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25" w:rsidRPr="00FD0F5B" w:rsidRDefault="005E6C66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0F5B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613325" w:rsidRPr="00FD0F5B" w:rsidRDefault="00B8038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="00613325" w:rsidRPr="00FD0F5B">
        <w:rPr>
          <w:rFonts w:ascii="Times New Roman" w:hAnsi="Times New Roman"/>
          <w:sz w:val="34"/>
          <w:szCs w:val="34"/>
        </w:rPr>
        <w:t>ОБЛАСТИ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FD0F5B">
        <w:rPr>
          <w:rFonts w:ascii="Times New Roman" w:hAnsi="Times New Roman"/>
          <w:b/>
          <w:sz w:val="34"/>
          <w:szCs w:val="34"/>
        </w:rPr>
        <w:t>ПОСТАНОВЛЕНИЕ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613325" w:rsidRPr="008D5EFD" w:rsidRDefault="005C3217" w:rsidP="00351B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  <w:u w:val="single"/>
        </w:rPr>
      </w:pPr>
      <w:r>
        <w:rPr>
          <w:rFonts w:ascii="Times New Roman" w:hAnsi="Times New Roman"/>
          <w:sz w:val="22"/>
          <w:szCs w:val="20"/>
          <w:u w:val="single"/>
        </w:rPr>
        <w:t>14.05.2021</w:t>
      </w:r>
      <w:r>
        <w:rPr>
          <w:rFonts w:ascii="Times New Roman" w:hAnsi="Times New Roman"/>
          <w:sz w:val="22"/>
          <w:szCs w:val="20"/>
        </w:rPr>
        <w:t xml:space="preserve"> </w:t>
      </w:r>
      <w:r w:rsidR="00613325" w:rsidRPr="008D5EFD">
        <w:rPr>
          <w:rFonts w:ascii="Times New Roman" w:hAnsi="Times New Roman"/>
          <w:sz w:val="22"/>
          <w:szCs w:val="20"/>
        </w:rPr>
        <w:t>№</w:t>
      </w:r>
      <w:r w:rsidR="005B7B66">
        <w:rPr>
          <w:rFonts w:ascii="Times New Roman" w:hAnsi="Times New Roman"/>
          <w:sz w:val="22"/>
          <w:szCs w:val="20"/>
        </w:rPr>
        <w:t xml:space="preserve"> </w:t>
      </w:r>
      <w:r w:rsidRPr="005C3217">
        <w:rPr>
          <w:rFonts w:ascii="Times New Roman" w:hAnsi="Times New Roman"/>
          <w:sz w:val="22"/>
          <w:szCs w:val="20"/>
          <w:u w:val="single"/>
        </w:rPr>
        <w:t>264-п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FD0F5B">
        <w:rPr>
          <w:rFonts w:ascii="Times New Roman" w:hAnsi="Times New Roman"/>
          <w:sz w:val="20"/>
          <w:szCs w:val="20"/>
        </w:rPr>
        <w:t>г.о</w:t>
      </w:r>
      <w:proofErr w:type="spellEnd"/>
      <w:r w:rsidRPr="00FD0F5B">
        <w:rPr>
          <w:rFonts w:ascii="Times New Roman" w:hAnsi="Times New Roman"/>
          <w:sz w:val="20"/>
          <w:szCs w:val="20"/>
        </w:rPr>
        <w:t>. Лыткарино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на 2020-2024 годы</w:t>
      </w: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893CDC" w:rsidRPr="00264B80" w:rsidRDefault="00893CDC" w:rsidP="00893CDC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</w:t>
      </w:r>
      <w:r>
        <w:rPr>
          <w:rFonts w:ascii="Times New Roman" w:hAnsi="Times New Roman"/>
          <w:sz w:val="26"/>
          <w:szCs w:val="26"/>
        </w:rPr>
        <w:t>10</w:t>
      </w:r>
      <w:r w:rsidRPr="00285253">
        <w:rPr>
          <w:rFonts w:ascii="Times New Roman" w:hAnsi="Times New Roman"/>
          <w:sz w:val="26"/>
          <w:szCs w:val="26"/>
        </w:rPr>
        <w:t>.12.20</w:t>
      </w:r>
      <w:r>
        <w:rPr>
          <w:rFonts w:ascii="Times New Roman" w:hAnsi="Times New Roman"/>
          <w:sz w:val="26"/>
          <w:szCs w:val="26"/>
        </w:rPr>
        <w:t>20</w:t>
      </w:r>
      <w:r w:rsidRPr="00285253">
        <w:rPr>
          <w:rFonts w:ascii="Times New Roman" w:hAnsi="Times New Roman"/>
          <w:sz w:val="26"/>
          <w:szCs w:val="26"/>
        </w:rPr>
        <w:t xml:space="preserve"> № 4</w:t>
      </w:r>
      <w:r>
        <w:rPr>
          <w:rFonts w:ascii="Times New Roman" w:hAnsi="Times New Roman"/>
          <w:sz w:val="26"/>
          <w:szCs w:val="26"/>
        </w:rPr>
        <w:t>8</w:t>
      </w:r>
      <w:r w:rsidRPr="0028525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</w:t>
      </w:r>
      <w:r w:rsidRPr="00FD0F5B">
        <w:rPr>
          <w:rFonts w:ascii="Times New Roman" w:hAnsi="Times New Roman"/>
          <w:sz w:val="26"/>
          <w:szCs w:val="26"/>
        </w:rPr>
        <w:t xml:space="preserve"> «Об утверждении бюджета городского округа Лыткарино на 202</w:t>
      </w:r>
      <w:r>
        <w:rPr>
          <w:rFonts w:ascii="Times New Roman" w:hAnsi="Times New Roman"/>
          <w:sz w:val="26"/>
          <w:szCs w:val="26"/>
        </w:rPr>
        <w:t>1</w:t>
      </w:r>
      <w:r w:rsidRPr="00FD0F5B">
        <w:rPr>
          <w:rFonts w:ascii="Times New Roman" w:hAnsi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</w:rPr>
        <w:t>2</w:t>
      </w:r>
      <w:r w:rsidRPr="00FD0F5B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3</w:t>
      </w:r>
      <w:r w:rsidRPr="00FD0F5B">
        <w:rPr>
          <w:rFonts w:ascii="Times New Roman" w:hAnsi="Times New Roman"/>
          <w:sz w:val="26"/>
          <w:szCs w:val="26"/>
        </w:rPr>
        <w:t xml:space="preserve"> годов» (</w:t>
      </w:r>
      <w:r>
        <w:rPr>
          <w:rFonts w:ascii="Times New Roman" w:hAnsi="Times New Roman"/>
          <w:sz w:val="26"/>
          <w:szCs w:val="26"/>
        </w:rPr>
        <w:t>в ред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кции</w:t>
      </w:r>
      <w:r w:rsidRPr="00FD0F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шения Совета депутатов городского округа Лыткарино </w:t>
      </w:r>
      <w:r w:rsidRPr="00FD0F5B">
        <w:rPr>
          <w:rFonts w:ascii="Times New Roman" w:hAnsi="Times New Roman"/>
          <w:sz w:val="26"/>
          <w:szCs w:val="26"/>
        </w:rPr>
        <w:t xml:space="preserve">от </w:t>
      </w:r>
      <w:r w:rsidRPr="005548D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5548D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.2021</w:t>
      </w:r>
      <w:r w:rsidRPr="005548D9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4</w:t>
      </w:r>
      <w:r w:rsidRPr="005548D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3</w:t>
      </w:r>
      <w:r w:rsidRPr="00FD0F5B">
        <w:rPr>
          <w:rFonts w:ascii="Times New Roman" w:hAnsi="Times New Roman"/>
          <w:sz w:val="26"/>
          <w:szCs w:val="26"/>
        </w:rPr>
        <w:t xml:space="preserve">), руководствуясь Положением о муниципальных программах городского округа Лыткарино, утверждённым постановлением </w:t>
      </w:r>
      <w:r>
        <w:rPr>
          <w:rFonts w:ascii="Times New Roman" w:hAnsi="Times New Roman"/>
          <w:sz w:val="26"/>
          <w:szCs w:val="26"/>
        </w:rPr>
        <w:t>г</w:t>
      </w:r>
      <w:r w:rsidRPr="00FD0F5B">
        <w:rPr>
          <w:rFonts w:ascii="Times New Roman" w:hAnsi="Times New Roman"/>
          <w:sz w:val="26"/>
          <w:szCs w:val="26"/>
        </w:rPr>
        <w:t xml:space="preserve">лавы городского округа Лыткарино от 02.11.2020 № 548-п, с учётом заключения Контрольно-счётной палаты городского округа Лыткарино Московской </w:t>
      </w:r>
      <w:r w:rsidRPr="00264B80">
        <w:rPr>
          <w:rFonts w:ascii="Times New Roman" w:hAnsi="Times New Roman"/>
          <w:sz w:val="26"/>
          <w:szCs w:val="26"/>
        </w:rPr>
        <w:t xml:space="preserve">области по результатам проведения финансово-экономической экспертизы от </w:t>
      </w:r>
      <w:r w:rsidR="00256F8C" w:rsidRPr="00256F8C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</w:t>
      </w:r>
      <w:r w:rsidR="00256F8C" w:rsidRPr="00256F8C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2021</w:t>
      </w:r>
      <w:r w:rsidRPr="005548D9">
        <w:rPr>
          <w:rFonts w:ascii="Times New Roman" w:hAnsi="Times New Roman"/>
          <w:sz w:val="26"/>
          <w:szCs w:val="26"/>
        </w:rPr>
        <w:t xml:space="preserve"> № </w:t>
      </w:r>
      <w:r w:rsidR="00256F8C" w:rsidRPr="00256F8C">
        <w:rPr>
          <w:rFonts w:ascii="Times New Roman" w:hAnsi="Times New Roman"/>
          <w:sz w:val="26"/>
          <w:szCs w:val="26"/>
        </w:rPr>
        <w:t>64</w:t>
      </w:r>
      <w:r w:rsidRPr="00264B80">
        <w:rPr>
          <w:rFonts w:ascii="Times New Roman" w:hAnsi="Times New Roman"/>
          <w:sz w:val="26"/>
          <w:szCs w:val="26"/>
        </w:rPr>
        <w:t>,  постановляю:</w:t>
      </w:r>
    </w:p>
    <w:p w:rsidR="00893CDC" w:rsidRPr="005F171C" w:rsidRDefault="00893CDC" w:rsidP="00893CDC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 </w:t>
      </w:r>
      <w:r>
        <w:rPr>
          <w:rFonts w:ascii="Times New Roman" w:hAnsi="Times New Roman"/>
          <w:sz w:val="26"/>
          <w:szCs w:val="26"/>
          <w:lang w:eastAsia="en-US"/>
        </w:rPr>
        <w:t xml:space="preserve">     № 836-п</w:t>
      </w:r>
      <w:r w:rsidRPr="005F171C">
        <w:rPr>
          <w:rFonts w:ascii="Times New Roman" w:hAnsi="Times New Roman"/>
          <w:sz w:val="26"/>
          <w:szCs w:val="26"/>
          <w:lang w:eastAsia="en-US"/>
        </w:rPr>
        <w:t xml:space="preserve"> (прилага</w:t>
      </w:r>
      <w:r w:rsidR="004B1F48">
        <w:rPr>
          <w:rFonts w:ascii="Times New Roman" w:hAnsi="Times New Roman"/>
          <w:sz w:val="26"/>
          <w:szCs w:val="26"/>
          <w:lang w:eastAsia="en-US"/>
        </w:rPr>
        <w:t>ю</w:t>
      </w:r>
      <w:r w:rsidRPr="005F171C">
        <w:rPr>
          <w:rFonts w:ascii="Times New Roman" w:hAnsi="Times New Roman"/>
          <w:sz w:val="26"/>
          <w:szCs w:val="26"/>
          <w:lang w:eastAsia="en-US"/>
        </w:rPr>
        <w:t>тся).</w:t>
      </w:r>
    </w:p>
    <w:p w:rsidR="00893CDC" w:rsidRPr="00FD0F5B" w:rsidRDefault="00893CDC" w:rsidP="00893CDC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893CDC" w:rsidRPr="00FD0F5B" w:rsidRDefault="00893CDC" w:rsidP="00893CDC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онтроль за исполнением настоящего постанов</w:t>
      </w:r>
      <w:r>
        <w:rPr>
          <w:rFonts w:ascii="Times New Roman" w:hAnsi="Times New Roman"/>
          <w:sz w:val="26"/>
          <w:szCs w:val="26"/>
        </w:rPr>
        <w:t>ления возложить на заместителя г</w:t>
      </w:r>
      <w:r w:rsidRPr="00FD0F5B">
        <w:rPr>
          <w:rFonts w:ascii="Times New Roman" w:hAnsi="Times New Roman"/>
          <w:sz w:val="26"/>
          <w:szCs w:val="26"/>
        </w:rPr>
        <w:t xml:space="preserve">лавы Администрации городского округа Лыткарино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D0F5B">
        <w:rPr>
          <w:rFonts w:ascii="Times New Roman" w:hAnsi="Times New Roman"/>
          <w:sz w:val="26"/>
          <w:szCs w:val="26"/>
        </w:rPr>
        <w:t xml:space="preserve">                     К.Н. </w:t>
      </w:r>
      <w:proofErr w:type="spellStart"/>
      <w:r w:rsidRPr="00FD0F5B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FD0F5B">
        <w:rPr>
          <w:rFonts w:ascii="Times New Roman" w:hAnsi="Times New Roman"/>
          <w:sz w:val="26"/>
          <w:szCs w:val="26"/>
        </w:rPr>
        <w:t>.</w:t>
      </w:r>
    </w:p>
    <w:p w:rsidR="00613325" w:rsidRPr="00FD0F5B" w:rsidRDefault="00613325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13325" w:rsidRPr="00FD0F5B" w:rsidRDefault="00613325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Cs w:val="28"/>
        </w:rPr>
      </w:pPr>
    </w:p>
    <w:p w:rsidR="00613325" w:rsidRPr="00FD0F5B" w:rsidRDefault="00613325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07C65" w:rsidRDefault="00613325" w:rsidP="006712C6">
      <w:pPr>
        <w:jc w:val="right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.А. Кравцов</w:t>
      </w:r>
    </w:p>
    <w:p w:rsidR="00E07C65" w:rsidRDefault="00E07C65" w:rsidP="006712C6">
      <w:pPr>
        <w:jc w:val="right"/>
        <w:rPr>
          <w:rFonts w:ascii="Times New Roman" w:hAnsi="Times New Roman"/>
          <w:sz w:val="26"/>
          <w:szCs w:val="26"/>
        </w:rPr>
      </w:pPr>
    </w:p>
    <w:p w:rsidR="00E07C65" w:rsidRDefault="00E07C65" w:rsidP="006712C6">
      <w:pPr>
        <w:jc w:val="right"/>
        <w:rPr>
          <w:rFonts w:ascii="Times New Roman" w:hAnsi="Times New Roman"/>
          <w:sz w:val="26"/>
          <w:szCs w:val="26"/>
        </w:rPr>
      </w:pPr>
    </w:p>
    <w:p w:rsidR="00E07C65" w:rsidRDefault="00E07C65" w:rsidP="006712C6">
      <w:pPr>
        <w:jc w:val="right"/>
        <w:rPr>
          <w:rFonts w:ascii="Times New Roman" w:hAnsi="Times New Roman"/>
          <w:sz w:val="26"/>
          <w:szCs w:val="26"/>
        </w:rPr>
      </w:pPr>
    </w:p>
    <w:p w:rsidR="00E07C65" w:rsidRDefault="00E07C65">
      <w:pPr>
        <w:rPr>
          <w:rFonts w:ascii="Times New Roman" w:hAnsi="Times New Roman"/>
          <w:sz w:val="26"/>
          <w:szCs w:val="26"/>
        </w:rPr>
      </w:pPr>
    </w:p>
    <w:p w:rsidR="00613325" w:rsidRPr="00FD0F5B" w:rsidRDefault="00613325" w:rsidP="00E07C65">
      <w:pPr>
        <w:ind w:left="12616" w:hanging="12616"/>
        <w:rPr>
          <w:rFonts w:ascii="Times New Roman" w:hAnsi="Times New Roman"/>
          <w:szCs w:val="28"/>
        </w:rPr>
        <w:sectPr w:rsidR="00613325" w:rsidRPr="00FD0F5B" w:rsidSect="006712C6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1477" w:type="dxa"/>
        <w:tblLook w:val="00A0" w:firstRow="1" w:lastRow="0" w:firstColumn="1" w:lastColumn="0" w:noHBand="0" w:noVBand="0"/>
      </w:tblPr>
      <w:tblGrid>
        <w:gridCol w:w="3397"/>
      </w:tblGrid>
      <w:tr w:rsidR="00613325" w:rsidRPr="002425FF" w:rsidTr="001A7A75">
        <w:trPr>
          <w:trHeight w:val="983"/>
        </w:trPr>
        <w:tc>
          <w:tcPr>
            <w:tcW w:w="3397" w:type="dxa"/>
          </w:tcPr>
          <w:p w:rsidR="00256F8C" w:rsidRDefault="00256F8C" w:rsidP="00256F8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256F8C" w:rsidRDefault="00256F8C" w:rsidP="00256F8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256F8C" w:rsidRDefault="00256F8C" w:rsidP="00256F8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613325" w:rsidRPr="002425FF" w:rsidRDefault="00256F8C" w:rsidP="005C321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 </w:t>
            </w:r>
            <w:r w:rsidR="005C3217">
              <w:rPr>
                <w:rFonts w:ascii="Times New Roman" w:hAnsi="Times New Roman"/>
                <w:szCs w:val="28"/>
                <w:u w:val="single"/>
              </w:rPr>
              <w:t>14.05.2021</w:t>
            </w:r>
            <w:r w:rsidR="005C321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№ </w:t>
            </w:r>
            <w:r w:rsidR="005C3217" w:rsidRPr="005C3217">
              <w:rPr>
                <w:rFonts w:ascii="Times New Roman" w:hAnsi="Times New Roman"/>
                <w:szCs w:val="28"/>
                <w:u w:val="single"/>
              </w:rPr>
              <w:t>264-п</w:t>
            </w:r>
          </w:p>
        </w:tc>
      </w:tr>
    </w:tbl>
    <w:p w:rsidR="00613325" w:rsidRPr="002425FF" w:rsidRDefault="00613325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613325" w:rsidRPr="002425FF" w:rsidRDefault="00613325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613325" w:rsidRPr="002425FF" w:rsidRDefault="00613325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613325" w:rsidRPr="002425FF" w:rsidRDefault="00613325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A7C" w:rsidRPr="00A957FC" w:rsidRDefault="00525A7C" w:rsidP="00525A7C">
      <w:pPr>
        <w:jc w:val="center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Изменения </w:t>
      </w:r>
    </w:p>
    <w:p w:rsidR="00525A7C" w:rsidRPr="00CF18EE" w:rsidRDefault="00525A7C" w:rsidP="00525A7C">
      <w:p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525A7C" w:rsidRDefault="00525A7C" w:rsidP="00525A7C">
      <w:pPr>
        <w:jc w:val="center"/>
        <w:rPr>
          <w:rFonts w:ascii="Times New Roman" w:hAnsi="Times New Roman"/>
          <w:b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а 2020-2024 годы</w:t>
      </w:r>
    </w:p>
    <w:p w:rsidR="005548D9" w:rsidRPr="005548D9" w:rsidRDefault="005548D9" w:rsidP="005548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70BA" w:rsidRPr="006B70BA" w:rsidRDefault="006B70BA" w:rsidP="006B70BA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Раздел 1. 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BA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6B70B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3325" w:rsidRPr="007155BD" w:rsidRDefault="00613325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465"/>
      </w:tblGrid>
      <w:tr w:rsidR="007155BD" w:rsidRPr="007155BD" w:rsidTr="002F4293">
        <w:trPr>
          <w:trHeight w:val="320"/>
        </w:trPr>
        <w:tc>
          <w:tcPr>
            <w:tcW w:w="4531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7155BD" w:rsidRPr="007155BD" w:rsidTr="002F4293">
        <w:trPr>
          <w:trHeight w:val="320"/>
        </w:trPr>
        <w:tc>
          <w:tcPr>
            <w:tcW w:w="4531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vAlign w:val="center"/>
          </w:tcPr>
          <w:p w:rsidR="00613325" w:rsidRPr="007155BD" w:rsidRDefault="00613325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Администрация городского округа Лыткарино Московской области</w:t>
            </w:r>
          </w:p>
        </w:tc>
      </w:tr>
      <w:tr w:rsidR="007155BD" w:rsidRPr="007155BD" w:rsidTr="002F4293">
        <w:tc>
          <w:tcPr>
            <w:tcW w:w="4531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632" w:type="dxa"/>
            <w:gridSpan w:val="6"/>
          </w:tcPr>
          <w:p w:rsidR="00613325" w:rsidRPr="007155BD" w:rsidRDefault="00613325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Комплексное обеспечение безопасности населения и объектов на территории города Лыткарино Московской области, повышение уровня и результативности борьбы с преступностью.</w:t>
            </w:r>
          </w:p>
        </w:tc>
      </w:tr>
      <w:tr w:rsidR="007155BD" w:rsidRPr="007155BD" w:rsidTr="002F4293">
        <w:trPr>
          <w:trHeight w:val="1691"/>
        </w:trPr>
        <w:tc>
          <w:tcPr>
            <w:tcW w:w="4531" w:type="dxa"/>
          </w:tcPr>
          <w:p w:rsidR="00613325" w:rsidRPr="007155BD" w:rsidRDefault="00613325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632" w:type="dxa"/>
            <w:gridSpan w:val="6"/>
            <w:vAlign w:val="center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  <w:szCs w:val="28"/>
              </w:rPr>
              <w:t xml:space="preserve">1.   </w:t>
            </w:r>
            <w:r w:rsidRPr="007155BD">
              <w:rPr>
                <w:rFonts w:ascii="Times New Roman" w:hAnsi="Times New Roman"/>
              </w:rPr>
              <w:t>Профилактика преступлений и иных правонарушений.</w:t>
            </w:r>
          </w:p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7155BD">
              <w:rPr>
                <w:rFonts w:ascii="Times New Roman" w:hAnsi="Times New Roman"/>
                <w:szCs w:val="28"/>
              </w:rPr>
              <w:t>2.   Снижение рисков возникновения и смягчение последствий чрезвычайных ситуаций природного и техногенного характера.</w:t>
            </w:r>
          </w:p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3.   Развитие и совершенствование систем оповещения и информирования населения Московской области.</w:t>
            </w:r>
          </w:p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7155BD">
              <w:rPr>
                <w:rFonts w:ascii="Times New Roman" w:hAnsi="Times New Roman"/>
                <w:szCs w:val="28"/>
              </w:rPr>
              <w:t>4.   Обеспечение пожарной безопасности.</w:t>
            </w:r>
          </w:p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7155BD">
              <w:rPr>
                <w:rFonts w:ascii="Times New Roman" w:hAnsi="Times New Roman"/>
              </w:rPr>
              <w:t xml:space="preserve">5.   </w:t>
            </w:r>
            <w:r w:rsidRPr="007155BD">
              <w:rPr>
                <w:rFonts w:ascii="Times New Roman" w:hAnsi="Times New Roman"/>
                <w:szCs w:val="28"/>
              </w:rPr>
              <w:t>Обеспечение мероприятий гражданской обороны.</w:t>
            </w:r>
          </w:p>
          <w:p w:rsidR="00613325" w:rsidRPr="007155BD" w:rsidRDefault="00613325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6.   Обеспечивающая подпрограмма.</w:t>
            </w:r>
          </w:p>
        </w:tc>
      </w:tr>
      <w:tr w:rsidR="007155BD" w:rsidRPr="007155BD" w:rsidTr="002F4293">
        <w:tc>
          <w:tcPr>
            <w:tcW w:w="4531" w:type="dxa"/>
            <w:vMerge w:val="restart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7155BD" w:rsidRPr="007155BD" w:rsidTr="002F4293">
        <w:tc>
          <w:tcPr>
            <w:tcW w:w="4531" w:type="dxa"/>
            <w:vMerge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2020 год</w:t>
            </w:r>
          </w:p>
        </w:tc>
        <w:tc>
          <w:tcPr>
            <w:tcW w:w="1695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2021 год</w:t>
            </w:r>
          </w:p>
        </w:tc>
        <w:tc>
          <w:tcPr>
            <w:tcW w:w="1695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2022 год</w:t>
            </w:r>
          </w:p>
        </w:tc>
        <w:tc>
          <w:tcPr>
            <w:tcW w:w="1695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2023 год</w:t>
            </w:r>
          </w:p>
        </w:tc>
        <w:tc>
          <w:tcPr>
            <w:tcW w:w="1465" w:type="dxa"/>
          </w:tcPr>
          <w:p w:rsidR="00613325" w:rsidRPr="007155BD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7155BD">
              <w:rPr>
                <w:rFonts w:ascii="Times New Roman" w:hAnsi="Times New Roman"/>
              </w:rPr>
              <w:t>2024 год</w:t>
            </w:r>
          </w:p>
        </w:tc>
      </w:tr>
      <w:tr w:rsidR="007155BD" w:rsidRPr="006B69F6" w:rsidTr="002F4293">
        <w:tc>
          <w:tcPr>
            <w:tcW w:w="4531" w:type="dxa"/>
          </w:tcPr>
          <w:p w:rsidR="00613325" w:rsidRPr="006B69F6" w:rsidRDefault="00613325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613325" w:rsidRPr="006B69F6" w:rsidRDefault="007155BD" w:rsidP="00285253">
            <w:pPr>
              <w:jc w:val="center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1 079,00</w:t>
            </w:r>
          </w:p>
        </w:tc>
        <w:tc>
          <w:tcPr>
            <w:tcW w:w="2126" w:type="dxa"/>
            <w:vAlign w:val="center"/>
          </w:tcPr>
          <w:p w:rsidR="00613325" w:rsidRPr="006B69F6" w:rsidRDefault="00760F61" w:rsidP="00AB01A2">
            <w:pPr>
              <w:jc w:val="center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75</w:t>
            </w:r>
            <w:r w:rsidR="00613325" w:rsidRPr="006B69F6">
              <w:rPr>
                <w:rFonts w:ascii="Times New Roman" w:hAnsi="Times New Roman"/>
              </w:rPr>
              <w:t>,00</w:t>
            </w:r>
          </w:p>
        </w:tc>
        <w:tc>
          <w:tcPr>
            <w:tcW w:w="1695" w:type="dxa"/>
            <w:vAlign w:val="center"/>
          </w:tcPr>
          <w:p w:rsidR="00613325" w:rsidRPr="006B69F6" w:rsidRDefault="007155BD" w:rsidP="00AB01A2">
            <w:pPr>
              <w:jc w:val="center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251,00</w:t>
            </w:r>
          </w:p>
        </w:tc>
        <w:tc>
          <w:tcPr>
            <w:tcW w:w="1695" w:type="dxa"/>
            <w:vAlign w:val="center"/>
          </w:tcPr>
          <w:p w:rsidR="00613325" w:rsidRPr="006B69F6" w:rsidRDefault="007155BD" w:rsidP="00AB01A2">
            <w:pPr>
              <w:jc w:val="center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251,00</w:t>
            </w:r>
          </w:p>
        </w:tc>
        <w:tc>
          <w:tcPr>
            <w:tcW w:w="1695" w:type="dxa"/>
            <w:vAlign w:val="center"/>
          </w:tcPr>
          <w:p w:rsidR="00613325" w:rsidRPr="006B69F6" w:rsidRDefault="007155BD" w:rsidP="00AB01A2">
            <w:pPr>
              <w:jc w:val="center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251,00</w:t>
            </w:r>
          </w:p>
        </w:tc>
        <w:tc>
          <w:tcPr>
            <w:tcW w:w="1465" w:type="dxa"/>
            <w:vAlign w:val="center"/>
          </w:tcPr>
          <w:p w:rsidR="00613325" w:rsidRPr="006B69F6" w:rsidRDefault="007155BD" w:rsidP="00AB01A2">
            <w:pPr>
              <w:jc w:val="center"/>
              <w:rPr>
                <w:rFonts w:ascii="Times New Roman" w:hAnsi="Times New Roman"/>
              </w:rPr>
            </w:pPr>
            <w:r w:rsidRPr="006B69F6">
              <w:rPr>
                <w:rFonts w:ascii="Times New Roman" w:hAnsi="Times New Roman"/>
              </w:rPr>
              <w:t>251,00</w:t>
            </w:r>
          </w:p>
        </w:tc>
      </w:tr>
      <w:tr w:rsidR="00C72A8C" w:rsidRPr="00C72A8C" w:rsidTr="002F4293">
        <w:tc>
          <w:tcPr>
            <w:tcW w:w="4531" w:type="dxa"/>
          </w:tcPr>
          <w:p w:rsidR="00D52E50" w:rsidRPr="00C72A8C" w:rsidRDefault="00D52E50" w:rsidP="00D5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D52E50" w:rsidRPr="00C72A8C" w:rsidRDefault="001B50F1" w:rsidP="00525A7C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1</w:t>
            </w:r>
            <w:r w:rsidR="00525A7C" w:rsidRPr="00C72A8C">
              <w:rPr>
                <w:rFonts w:ascii="Times New Roman" w:hAnsi="Times New Roman"/>
              </w:rPr>
              <w:t>1 3</w:t>
            </w:r>
            <w:r w:rsidRPr="00C72A8C">
              <w:rPr>
                <w:rFonts w:ascii="Times New Roman" w:hAnsi="Times New Roman"/>
              </w:rPr>
              <w:t>58</w:t>
            </w:r>
            <w:r w:rsidR="00D52E50" w:rsidRPr="00C72A8C">
              <w:rPr>
                <w:rFonts w:ascii="Times New Roman" w:hAnsi="Times New Roman"/>
              </w:rPr>
              <w:t>,80</w:t>
            </w:r>
          </w:p>
        </w:tc>
        <w:tc>
          <w:tcPr>
            <w:tcW w:w="2126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47 899,00</w:t>
            </w:r>
          </w:p>
        </w:tc>
        <w:tc>
          <w:tcPr>
            <w:tcW w:w="1695" w:type="dxa"/>
          </w:tcPr>
          <w:p w:rsidR="00D52E50" w:rsidRPr="00C72A8C" w:rsidRDefault="00CF7531" w:rsidP="003D1F64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60 </w:t>
            </w:r>
            <w:r w:rsidR="003D1F64" w:rsidRPr="00C72A8C">
              <w:rPr>
                <w:rFonts w:ascii="Times New Roman" w:hAnsi="Times New Roman"/>
              </w:rPr>
              <w:t>9</w:t>
            </w:r>
            <w:r w:rsidRPr="00C72A8C">
              <w:rPr>
                <w:rFonts w:ascii="Times New Roman" w:hAnsi="Times New Roman"/>
              </w:rPr>
              <w:t>77,70</w:t>
            </w:r>
          </w:p>
        </w:tc>
        <w:tc>
          <w:tcPr>
            <w:tcW w:w="1695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34 160,70</w:t>
            </w:r>
          </w:p>
        </w:tc>
        <w:tc>
          <w:tcPr>
            <w:tcW w:w="1695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34 160,70</w:t>
            </w:r>
          </w:p>
        </w:tc>
        <w:tc>
          <w:tcPr>
            <w:tcW w:w="1465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34 160,70</w:t>
            </w:r>
          </w:p>
        </w:tc>
      </w:tr>
      <w:tr w:rsidR="00C72A8C" w:rsidRPr="00C72A8C" w:rsidTr="002F4293">
        <w:tc>
          <w:tcPr>
            <w:tcW w:w="4531" w:type="dxa"/>
          </w:tcPr>
          <w:p w:rsidR="00D52E50" w:rsidRPr="00C72A8C" w:rsidRDefault="00D52E50" w:rsidP="00D5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130,00</w:t>
            </w:r>
          </w:p>
        </w:tc>
        <w:tc>
          <w:tcPr>
            <w:tcW w:w="2126" w:type="dxa"/>
            <w:vAlign w:val="center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130,00</w:t>
            </w:r>
          </w:p>
        </w:tc>
        <w:tc>
          <w:tcPr>
            <w:tcW w:w="1695" w:type="dxa"/>
            <w:vAlign w:val="center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465" w:type="dxa"/>
            <w:vAlign w:val="center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</w:tr>
      <w:tr w:rsidR="00D52E50" w:rsidRPr="00C72A8C" w:rsidTr="002F4293">
        <w:tc>
          <w:tcPr>
            <w:tcW w:w="4531" w:type="dxa"/>
          </w:tcPr>
          <w:p w:rsidR="00D52E50" w:rsidRPr="00C72A8C" w:rsidRDefault="00D52E50" w:rsidP="00D5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D52E50" w:rsidRPr="00C72A8C" w:rsidRDefault="00B35832" w:rsidP="001B50F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</w:t>
            </w:r>
            <w:r w:rsidR="00525A7C" w:rsidRPr="00C72A8C">
              <w:rPr>
                <w:rFonts w:ascii="Times New Roman" w:hAnsi="Times New Roman"/>
              </w:rPr>
              <w:t>12</w:t>
            </w:r>
            <w:r w:rsidRPr="00C72A8C">
              <w:rPr>
                <w:rFonts w:ascii="Times New Roman" w:hAnsi="Times New Roman"/>
              </w:rPr>
              <w:t> </w:t>
            </w:r>
            <w:r w:rsidR="00525A7C" w:rsidRPr="00C72A8C">
              <w:rPr>
                <w:rFonts w:ascii="Times New Roman" w:hAnsi="Times New Roman"/>
              </w:rPr>
              <w:t>5</w:t>
            </w:r>
            <w:r w:rsidR="001B50F1" w:rsidRPr="00C72A8C">
              <w:rPr>
                <w:rFonts w:ascii="Times New Roman" w:hAnsi="Times New Roman"/>
              </w:rPr>
              <w:t>67</w:t>
            </w:r>
            <w:r w:rsidRPr="00C72A8C">
              <w:rPr>
                <w:rFonts w:ascii="Times New Roman" w:hAnsi="Times New Roman"/>
              </w:rPr>
              <w:t>,80</w:t>
            </w:r>
          </w:p>
        </w:tc>
        <w:tc>
          <w:tcPr>
            <w:tcW w:w="2126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 xml:space="preserve">48 104,00 </w:t>
            </w:r>
          </w:p>
        </w:tc>
        <w:tc>
          <w:tcPr>
            <w:tcW w:w="1695" w:type="dxa"/>
          </w:tcPr>
          <w:p w:rsidR="00D52E50" w:rsidRPr="00C72A8C" w:rsidRDefault="00CF7531" w:rsidP="00A5422B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6</w:t>
            </w:r>
            <w:r w:rsidR="00525A7C" w:rsidRPr="00C72A8C">
              <w:rPr>
                <w:rFonts w:ascii="Times New Roman" w:hAnsi="Times New Roman"/>
              </w:rPr>
              <w:t>1 </w:t>
            </w:r>
            <w:r w:rsidR="00A5422B">
              <w:rPr>
                <w:rFonts w:ascii="Times New Roman" w:hAnsi="Times New Roman"/>
              </w:rPr>
              <w:t>2</w:t>
            </w:r>
            <w:r w:rsidRPr="00C72A8C">
              <w:rPr>
                <w:rFonts w:ascii="Times New Roman" w:hAnsi="Times New Roman"/>
              </w:rPr>
              <w:t>28,70</w:t>
            </w:r>
          </w:p>
        </w:tc>
        <w:tc>
          <w:tcPr>
            <w:tcW w:w="1695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34 411,70</w:t>
            </w:r>
          </w:p>
        </w:tc>
        <w:tc>
          <w:tcPr>
            <w:tcW w:w="1695" w:type="dxa"/>
          </w:tcPr>
          <w:p w:rsidR="00D52E50" w:rsidRPr="00C72A8C" w:rsidRDefault="00D52E50" w:rsidP="00D52E50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34 411,70</w:t>
            </w:r>
          </w:p>
        </w:tc>
        <w:tc>
          <w:tcPr>
            <w:tcW w:w="1465" w:type="dxa"/>
          </w:tcPr>
          <w:p w:rsidR="00D52E50" w:rsidRPr="00A5422B" w:rsidRDefault="00A5422B" w:rsidP="00A5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4 411,70</w:t>
            </w:r>
          </w:p>
        </w:tc>
      </w:tr>
    </w:tbl>
    <w:p w:rsidR="00613325" w:rsidRPr="00C72A8C" w:rsidRDefault="00613325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70BA" w:rsidRPr="00C72A8C" w:rsidRDefault="006B70BA" w:rsidP="006B70B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2A8C">
        <w:rPr>
          <w:rFonts w:ascii="Times New Roman" w:hAnsi="Times New Roman"/>
          <w:sz w:val="28"/>
          <w:szCs w:val="28"/>
        </w:rPr>
        <w:lastRenderedPageBreak/>
        <w:t xml:space="preserve">2. Раздел 8. Паспорт подпрограммы № 2 «Снижение рисков возникновения и смягчение последствий чрезвычайных ситуаций природного и техногенного характера» муниципальной программы 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C72A8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13325" w:rsidRPr="00C72A8C" w:rsidRDefault="00613325" w:rsidP="00010702">
      <w:pPr>
        <w:pStyle w:val="a3"/>
        <w:ind w:left="426"/>
        <w:jc w:val="both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14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759"/>
        <w:gridCol w:w="2202"/>
        <w:gridCol w:w="1176"/>
        <w:gridCol w:w="1177"/>
        <w:gridCol w:w="1176"/>
        <w:gridCol w:w="1177"/>
        <w:gridCol w:w="1176"/>
        <w:gridCol w:w="1177"/>
      </w:tblGrid>
      <w:tr w:rsidR="00C72A8C" w:rsidRPr="00C72A8C" w:rsidTr="00351424">
        <w:trPr>
          <w:trHeight w:val="235"/>
        </w:trPr>
        <w:tc>
          <w:tcPr>
            <w:tcW w:w="2978" w:type="dxa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020" w:type="dxa"/>
            <w:gridSpan w:val="8"/>
            <w:vAlign w:val="center"/>
          </w:tcPr>
          <w:p w:rsidR="00613325" w:rsidRPr="00C72A8C" w:rsidRDefault="00613325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C72A8C" w:rsidRPr="00C72A8C" w:rsidTr="00351424">
        <w:trPr>
          <w:trHeight w:val="70"/>
        </w:trPr>
        <w:tc>
          <w:tcPr>
            <w:tcW w:w="2978" w:type="dxa"/>
            <w:vMerge w:val="restart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02" w:type="dxa"/>
            <w:vMerge w:val="restart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Источники</w:t>
            </w:r>
          </w:p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613325" w:rsidRPr="00C72A8C" w:rsidRDefault="00613325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C72A8C" w:rsidRPr="00C72A8C" w:rsidTr="00351424">
        <w:trPr>
          <w:trHeight w:val="181"/>
        </w:trPr>
        <w:tc>
          <w:tcPr>
            <w:tcW w:w="2978" w:type="dxa"/>
            <w:vMerge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Итого</w:t>
            </w:r>
          </w:p>
        </w:tc>
      </w:tr>
      <w:tr w:rsidR="00C72A8C" w:rsidRPr="00C72A8C" w:rsidTr="00351424">
        <w:trPr>
          <w:trHeight w:val="343"/>
        </w:trPr>
        <w:tc>
          <w:tcPr>
            <w:tcW w:w="2978" w:type="dxa"/>
            <w:vMerge/>
          </w:tcPr>
          <w:p w:rsidR="00613325" w:rsidRPr="00C72A8C" w:rsidRDefault="00613325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vAlign w:val="center"/>
          </w:tcPr>
          <w:p w:rsidR="00613325" w:rsidRPr="00C72A8C" w:rsidRDefault="00613325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, МКУ «ЕДДС Лыткарино», МУ «Лесопарк-Лыткарино»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613325" w:rsidRPr="00C72A8C" w:rsidRDefault="00613325" w:rsidP="004F5602">
            <w:pPr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696D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9</w:t>
            </w:r>
            <w:r w:rsidRPr="00C72A8C">
              <w:rPr>
                <w:rFonts w:ascii="Times New Roman" w:hAnsi="Times New Roman"/>
                <w:lang w:val="en-US"/>
              </w:rPr>
              <w:t>44</w:t>
            </w:r>
            <w:r w:rsidRPr="00C72A8C">
              <w:rPr>
                <w:rFonts w:ascii="Times New Roman" w:hAnsi="Times New Roman"/>
              </w:rPr>
              <w:t>,9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525A7C" w:rsidP="00525A7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1 4</w:t>
            </w:r>
            <w:r w:rsidR="00613325" w:rsidRPr="00C72A8C">
              <w:rPr>
                <w:rFonts w:ascii="Times New Roman" w:hAnsi="Times New Roman"/>
              </w:rPr>
              <w:t>8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525A7C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 xml:space="preserve">4 </w:t>
            </w:r>
            <w:r w:rsidR="00525A7C" w:rsidRPr="00C72A8C">
              <w:rPr>
                <w:rFonts w:ascii="Times New Roman" w:hAnsi="Times New Roman"/>
              </w:rPr>
              <w:t>7</w:t>
            </w:r>
            <w:r w:rsidRPr="00C72A8C">
              <w:rPr>
                <w:rFonts w:ascii="Times New Roman" w:hAnsi="Times New Roman"/>
              </w:rPr>
              <w:t>64,90</w:t>
            </w:r>
          </w:p>
        </w:tc>
      </w:tr>
      <w:tr w:rsidR="00C72A8C" w:rsidRPr="00C72A8C" w:rsidTr="00351424">
        <w:trPr>
          <w:trHeight w:val="365"/>
        </w:trPr>
        <w:tc>
          <w:tcPr>
            <w:tcW w:w="2978" w:type="dxa"/>
            <w:vMerge/>
          </w:tcPr>
          <w:p w:rsidR="00613325" w:rsidRPr="00C72A8C" w:rsidRDefault="00613325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613325" w:rsidRPr="00C72A8C" w:rsidRDefault="00613325" w:rsidP="004F56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02" w:type="dxa"/>
            <w:vAlign w:val="center"/>
          </w:tcPr>
          <w:p w:rsidR="00613325" w:rsidRPr="00C72A8C" w:rsidRDefault="00613325" w:rsidP="004F5602">
            <w:pPr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 xml:space="preserve">Средства бюджета </w:t>
            </w:r>
          </w:p>
          <w:p w:rsidR="00613325" w:rsidRPr="00C72A8C" w:rsidRDefault="00613325" w:rsidP="004F5602">
            <w:pPr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9</w:t>
            </w:r>
            <w:r w:rsidRPr="00C72A8C">
              <w:rPr>
                <w:rFonts w:ascii="Times New Roman" w:hAnsi="Times New Roman"/>
                <w:lang w:val="en-US"/>
              </w:rPr>
              <w:t>44</w:t>
            </w:r>
            <w:r w:rsidRPr="00C72A8C">
              <w:rPr>
                <w:rFonts w:ascii="Times New Roman" w:hAnsi="Times New Roman"/>
              </w:rPr>
              <w:t>,9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525A7C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1 48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vAlign w:val="center"/>
          </w:tcPr>
          <w:p w:rsidR="00613325" w:rsidRPr="00C72A8C" w:rsidRDefault="00613325" w:rsidP="00525A7C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 xml:space="preserve">4 </w:t>
            </w:r>
            <w:r w:rsidR="00525A7C" w:rsidRPr="00C72A8C">
              <w:rPr>
                <w:rFonts w:ascii="Times New Roman" w:hAnsi="Times New Roman"/>
              </w:rPr>
              <w:t>7</w:t>
            </w:r>
            <w:r w:rsidRPr="00C72A8C">
              <w:rPr>
                <w:rFonts w:ascii="Times New Roman" w:hAnsi="Times New Roman"/>
              </w:rPr>
              <w:t>64,90</w:t>
            </w:r>
          </w:p>
        </w:tc>
      </w:tr>
      <w:tr w:rsidR="00C72A8C" w:rsidRPr="00C72A8C" w:rsidTr="00351424">
        <w:trPr>
          <w:trHeight w:val="339"/>
        </w:trPr>
        <w:tc>
          <w:tcPr>
            <w:tcW w:w="2978" w:type="dxa"/>
            <w:vMerge/>
          </w:tcPr>
          <w:p w:rsidR="00613325" w:rsidRPr="00C72A8C" w:rsidRDefault="00613325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613325" w:rsidRPr="00C72A8C" w:rsidRDefault="00613325" w:rsidP="00375D0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613325" w:rsidRPr="00C72A8C" w:rsidRDefault="00613325" w:rsidP="00375D01">
            <w:pPr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 xml:space="preserve">Внебюджетные </w:t>
            </w:r>
          </w:p>
          <w:p w:rsidR="00613325" w:rsidRPr="00C72A8C" w:rsidRDefault="00613325" w:rsidP="00375D01">
            <w:pPr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375D0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375D0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375D0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375D0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375D0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C72A8C" w:rsidRDefault="00613325" w:rsidP="00375D01">
            <w:pPr>
              <w:jc w:val="center"/>
              <w:rPr>
                <w:rFonts w:ascii="Times New Roman" w:hAnsi="Times New Roman"/>
              </w:rPr>
            </w:pPr>
            <w:r w:rsidRPr="00C72A8C">
              <w:rPr>
                <w:rFonts w:ascii="Times New Roman" w:hAnsi="Times New Roman"/>
              </w:rPr>
              <w:t>0,00</w:t>
            </w:r>
          </w:p>
        </w:tc>
      </w:tr>
    </w:tbl>
    <w:p w:rsidR="00613325" w:rsidRPr="00C72A8C" w:rsidRDefault="00613325" w:rsidP="00B34B30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6B70BA" w:rsidRPr="00C72A8C" w:rsidRDefault="006B70BA" w:rsidP="006B70B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2A8C">
        <w:rPr>
          <w:rFonts w:ascii="Times New Roman" w:hAnsi="Times New Roman"/>
          <w:sz w:val="28"/>
          <w:szCs w:val="28"/>
        </w:rPr>
        <w:t xml:space="preserve">3. Раздел 9. Перечень мероприятий подпрограммы № 2 «Снижение рисков возникновения и смягчение последствий чрезвычайных ситуаций природного и техногенного характера» муниципальной программы 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C72A8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B4B36" w:rsidRPr="00C72A8C" w:rsidRDefault="002B4B36" w:rsidP="00E601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5"/>
        <w:gridCol w:w="2862"/>
        <w:gridCol w:w="709"/>
        <w:gridCol w:w="1142"/>
        <w:gridCol w:w="1275"/>
        <w:gridCol w:w="993"/>
        <w:gridCol w:w="850"/>
        <w:gridCol w:w="850"/>
        <w:gridCol w:w="851"/>
        <w:gridCol w:w="850"/>
        <w:gridCol w:w="851"/>
        <w:gridCol w:w="1701"/>
        <w:gridCol w:w="2124"/>
      </w:tblGrid>
      <w:tr w:rsidR="00C72A8C" w:rsidRPr="00C72A8C" w:rsidTr="006760A3">
        <w:trPr>
          <w:trHeight w:val="705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613325" w:rsidRPr="00C72A8C" w:rsidRDefault="00613325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C72A8C" w:rsidRDefault="00613325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2A8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613325" w:rsidRPr="00C72A8C" w:rsidRDefault="00613325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2A8C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613325" w:rsidRPr="00C72A8C" w:rsidRDefault="00613325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2A8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C72A8C" w:rsidRDefault="00613325" w:rsidP="002845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за выполнение мероприятия </w:t>
            </w:r>
          </w:p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72A8C" w:rsidRPr="00C72A8C" w:rsidTr="006760A3">
        <w:trPr>
          <w:trHeight w:val="1059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2A8C" w:rsidRPr="00C72A8C" w:rsidTr="00E13B2D">
        <w:trPr>
          <w:trHeight w:val="2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«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C72A8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 3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</w:t>
            </w:r>
            <w:r w:rsidRPr="00C72A8C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 </w:t>
            </w:r>
          </w:p>
        </w:tc>
      </w:tr>
      <w:tr w:rsidR="00C72A8C" w:rsidRPr="00C72A8C" w:rsidTr="00E13B2D">
        <w:trPr>
          <w:trHeight w:val="5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C72A8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 3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</w:t>
            </w:r>
            <w:r w:rsidRPr="00C72A8C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A8C" w:rsidRPr="00C72A8C" w:rsidTr="00417E12">
        <w:trPr>
          <w:trHeight w:val="4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DF2212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13325" w:rsidRPr="00C72A8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13325" w:rsidRPr="00C72A8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 xml:space="preserve"> Подготовка должностных лиц по вопросам гражданской обороны, предупреждения и ликвидации чрезвычайных ситуаций (Институт развития МЧС России, УМЦ ГКУ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«Специальный центр «Звенигород», др. специализированные учебные учрежде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C72A8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</w:t>
            </w:r>
            <w:r w:rsidRPr="00C72A8C">
              <w:rPr>
                <w:rFonts w:ascii="Times New Roman" w:hAnsi="Times New Roman"/>
                <w:sz w:val="18"/>
                <w:szCs w:val="18"/>
              </w:rPr>
              <w:lastRenderedPageBreak/>
              <w:t>чайных ситуаций (происшествий) природного и техногенного характера</w:t>
            </w:r>
          </w:p>
        </w:tc>
      </w:tr>
      <w:tr w:rsidR="00C72A8C" w:rsidRPr="00C72A8C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02</w:t>
            </w:r>
            <w:r w:rsidR="00BA36A2"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здание и содержание курсов гражданской обороны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C72A8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4F1C72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0</w:t>
            </w:r>
            <w:r w:rsidR="00613325" w:rsidRPr="00C72A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C72A8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6D5B3D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1.04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6B70BA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1.05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Проведение учений, соревнований, тренировок, смотров-конкур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8C7627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</w:t>
            </w:r>
            <w:r w:rsidRPr="00C72A8C">
              <w:rPr>
                <w:rFonts w:ascii="Times New Roman" w:hAnsi="Times New Roman"/>
                <w:sz w:val="19"/>
                <w:szCs w:val="19"/>
              </w:rPr>
              <w:lastRenderedPageBreak/>
              <w:t>природного и техногенного характера</w:t>
            </w:r>
          </w:p>
        </w:tc>
      </w:tr>
      <w:tr w:rsidR="00C72A8C" w:rsidRPr="00C72A8C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A36A2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1.06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здание резервов материальных ресурсов для ликвидации ЧС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BC25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0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F23025">
        <w:trPr>
          <w:trHeight w:val="6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07</w:t>
            </w:r>
            <w:r w:rsidR="00BA36A2"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FC424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 </w:t>
            </w:r>
            <w:r w:rsidR="00FC424F" w:rsidRPr="00C72A8C">
              <w:rPr>
                <w:rFonts w:ascii="Times New Roman" w:hAnsi="Times New Roman"/>
                <w:sz w:val="20"/>
                <w:szCs w:val="20"/>
              </w:rPr>
              <w:t>3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9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7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F23025">
        <w:trPr>
          <w:trHeight w:val="15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FC424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 </w:t>
            </w:r>
            <w:r w:rsidR="00FC424F" w:rsidRPr="00C72A8C">
              <w:rPr>
                <w:rFonts w:ascii="Times New Roman" w:hAnsi="Times New Roman"/>
                <w:sz w:val="20"/>
                <w:szCs w:val="20"/>
              </w:rPr>
              <w:t>3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9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</w:t>
            </w:r>
            <w:r w:rsidRPr="00C72A8C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A8C" w:rsidRPr="00C72A8C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07.01</w:t>
            </w:r>
            <w:r w:rsidR="00BA36A2"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BC25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C256A"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  <w:lang w:val="en-US"/>
              </w:rPr>
              <w:t>378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BC256A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07.02</w:t>
            </w:r>
            <w:r w:rsidR="00BA36A2"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61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</w:t>
            </w:r>
            <w:r w:rsidRPr="00C72A8C">
              <w:rPr>
                <w:rFonts w:ascii="Times New Roman" w:hAnsi="Times New Roman"/>
                <w:sz w:val="18"/>
                <w:szCs w:val="18"/>
              </w:rPr>
              <w:lastRenderedPageBreak/>
              <w:t>и техногенного характера</w:t>
            </w:r>
          </w:p>
        </w:tc>
      </w:tr>
      <w:tr w:rsidR="00C72A8C" w:rsidRPr="00C72A8C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1.08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C72A8C" w:rsidRPr="00C72A8C" w:rsidTr="0054188F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09</w:t>
            </w:r>
            <w:r w:rsidR="00BA36A2"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8F04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C72A8C" w:rsidRPr="00C72A8C" w:rsidTr="004E1D2F">
        <w:trPr>
          <w:trHeight w:val="1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  <w:r w:rsidR="00BA36A2"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 xml:space="preserve"> 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C72A8C" w:rsidRPr="00C72A8C" w:rsidTr="00A67140">
        <w:trPr>
          <w:trHeight w:val="5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«Выполнение мероприятий по безопасности населения на водных объектах, расположенных на территории муниципального образования Московской области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525A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4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C72A8C" w:rsidRPr="00C72A8C" w:rsidTr="001A4E01">
        <w:trPr>
          <w:trHeight w:val="8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525A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4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A8C" w:rsidRPr="00C72A8C" w:rsidTr="00796607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2.01 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C72A8C">
              <w:rPr>
                <w:rFonts w:ascii="Times New Roman" w:hAnsi="Times New Roman"/>
                <w:sz w:val="18"/>
                <w:szCs w:val="18"/>
              </w:rPr>
              <w:t>мероприя-тию</w:t>
            </w:r>
            <w:proofErr w:type="spellEnd"/>
            <w:proofErr w:type="gramEnd"/>
            <w:r w:rsidRPr="00C72A8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DB9" w:rsidRPr="00C72A8C" w:rsidRDefault="00473DB9" w:rsidP="0047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C72A8C" w:rsidRPr="00C72A8C" w:rsidTr="004E1D2F">
        <w:trPr>
          <w:trHeight w:val="20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72A8C" w:rsidRPr="00C72A8C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19"/>
                <w:szCs w:val="19"/>
              </w:rPr>
              <w:t xml:space="preserve">02.01.01 </w:t>
            </w:r>
            <w:r w:rsidRPr="00C72A8C">
              <w:rPr>
                <w:rFonts w:ascii="Times New Roman" w:hAnsi="Times New Roman"/>
                <w:sz w:val="19"/>
                <w:szCs w:val="19"/>
              </w:rPr>
              <w:t>Обучение населения города Лыткарино, прежде всего детей, плаванию и приемам спасения на воде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473DB9" w:rsidRPr="00C72A8C" w:rsidRDefault="00473DB9" w:rsidP="00473DB9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C72A8C" w:rsidRPr="00C72A8C" w:rsidTr="008C7627">
        <w:trPr>
          <w:trHeight w:val="4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B9" w:rsidRPr="00C72A8C" w:rsidRDefault="00473DB9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19"/>
                <w:szCs w:val="19"/>
              </w:rPr>
              <w:t xml:space="preserve">02.01.02 </w:t>
            </w:r>
            <w:r w:rsidRPr="00C72A8C">
              <w:rPr>
                <w:rFonts w:ascii="Times New Roman" w:hAnsi="Times New Roman"/>
                <w:sz w:val="19"/>
                <w:szCs w:val="19"/>
              </w:rPr>
              <w:t>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C72A8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72A8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B9" w:rsidRPr="00C72A8C" w:rsidRDefault="00473DB9" w:rsidP="00473DB9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473DB9" w:rsidRPr="00C72A8C" w:rsidRDefault="00473DB9" w:rsidP="00473DB9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C72A8C" w:rsidRPr="00C72A8C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2.02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здание, поддержание мест массового отдыха у воды (пляж, спасательный пост на воде, установление аншлаг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3</w:t>
            </w:r>
            <w:r w:rsidR="00473DB9" w:rsidRPr="00C72A8C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4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E6C66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="00525A7C"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C72A8C" w:rsidRPr="00C72A8C" w:rsidTr="00A67140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:</w:t>
            </w:r>
          </w:p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«Создание, содержание системно-аппаратного комплекса «Безопасный город» на территории Московской области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72A8C" w:rsidRPr="00C72A8C" w:rsidTr="00A67140">
        <w:trPr>
          <w:trHeight w:val="2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A8C" w:rsidRPr="00C72A8C" w:rsidTr="00151F87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C72A8C" w:rsidRDefault="0061035E" w:rsidP="00BA36A2">
            <w:pPr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b/>
                <w:sz w:val="20"/>
                <w:szCs w:val="20"/>
              </w:rPr>
              <w:t xml:space="preserve">03.01 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Создание, содержание системно-аппаратного комплекса «Безопасный город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C72A8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C72A8C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C72A8C" w:rsidRPr="00C72A8C" w:rsidTr="006760A3">
        <w:trPr>
          <w:trHeight w:val="27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 0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525A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25A7C"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9</w:t>
            </w:r>
            <w:r w:rsidRPr="00C72A8C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525A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4</w:t>
            </w:r>
            <w:r w:rsidR="00613325" w:rsidRPr="00C72A8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72A8C" w:rsidRPr="00C72A8C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2 0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525A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25A7C" w:rsidRPr="00C72A8C">
              <w:rPr>
                <w:rFonts w:ascii="Times New Roman" w:hAnsi="Times New Roman"/>
                <w:sz w:val="20"/>
                <w:szCs w:val="20"/>
              </w:rPr>
              <w:t>7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9</w:t>
            </w:r>
            <w:r w:rsidRPr="00C72A8C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C72A8C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525A7C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1 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72A8C" w:rsidRPr="00C72A8C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A8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C72A8C" w:rsidRDefault="00613325" w:rsidP="00660F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A8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613325" w:rsidRPr="00C72A8C" w:rsidRDefault="00613325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80BEC" w:rsidRPr="00C72A8C" w:rsidRDefault="00180BEC" w:rsidP="00E6014F">
      <w:pPr>
        <w:contextualSpacing/>
        <w:jc w:val="center"/>
        <w:rPr>
          <w:rFonts w:ascii="Times New Roman" w:hAnsi="Times New Roman"/>
          <w:b/>
          <w:sz w:val="28"/>
        </w:rPr>
      </w:pPr>
    </w:p>
    <w:p w:rsidR="00180BEC" w:rsidRPr="00C72A8C" w:rsidRDefault="00180BEC" w:rsidP="00E6014F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3325" w:rsidRPr="00C72A8C" w:rsidRDefault="00613325" w:rsidP="00AD718A">
      <w:pPr>
        <w:pStyle w:val="a3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613325" w:rsidRPr="00C72A8C" w:rsidRDefault="00613325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13325" w:rsidRPr="00C72A8C" w:rsidRDefault="00613325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13325" w:rsidRPr="00C72A8C" w:rsidRDefault="00613325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613325" w:rsidRPr="00C72A8C" w:rsidSect="00C85BFD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4355D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5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8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3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15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8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5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6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7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2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320314"/>
    <w:multiLevelType w:val="hybridMultilevel"/>
    <w:tmpl w:val="572CABC6"/>
    <w:lvl w:ilvl="0" w:tplc="DB4EFA1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6"/>
  </w:num>
  <w:num w:numId="4">
    <w:abstractNumId w:val="23"/>
  </w:num>
  <w:num w:numId="5">
    <w:abstractNumId w:val="35"/>
  </w:num>
  <w:num w:numId="6">
    <w:abstractNumId w:val="2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16"/>
  </w:num>
  <w:num w:numId="11">
    <w:abstractNumId w:val="33"/>
  </w:num>
  <w:num w:numId="12">
    <w:abstractNumId w:val="39"/>
  </w:num>
  <w:num w:numId="13">
    <w:abstractNumId w:val="2"/>
  </w:num>
  <w:num w:numId="14">
    <w:abstractNumId w:val="24"/>
  </w:num>
  <w:num w:numId="15">
    <w:abstractNumId w:val="0"/>
  </w:num>
  <w:num w:numId="16">
    <w:abstractNumId w:val="4"/>
  </w:num>
  <w:num w:numId="17">
    <w:abstractNumId w:val="14"/>
  </w:num>
  <w:num w:numId="18">
    <w:abstractNumId w:val="21"/>
  </w:num>
  <w:num w:numId="19">
    <w:abstractNumId w:val="26"/>
  </w:num>
  <w:num w:numId="20">
    <w:abstractNumId w:val="25"/>
  </w:num>
  <w:num w:numId="21">
    <w:abstractNumId w:val="5"/>
  </w:num>
  <w:num w:numId="22">
    <w:abstractNumId w:val="17"/>
  </w:num>
  <w:num w:numId="23">
    <w:abstractNumId w:val="28"/>
  </w:num>
  <w:num w:numId="24">
    <w:abstractNumId w:val="22"/>
  </w:num>
  <w:num w:numId="25">
    <w:abstractNumId w:val="12"/>
  </w:num>
  <w:num w:numId="26">
    <w:abstractNumId w:val="41"/>
  </w:num>
  <w:num w:numId="27">
    <w:abstractNumId w:val="6"/>
  </w:num>
  <w:num w:numId="28">
    <w:abstractNumId w:val="38"/>
  </w:num>
  <w:num w:numId="29">
    <w:abstractNumId w:val="30"/>
  </w:num>
  <w:num w:numId="30">
    <w:abstractNumId w:val="32"/>
  </w:num>
  <w:num w:numId="31">
    <w:abstractNumId w:val="9"/>
  </w:num>
  <w:num w:numId="32">
    <w:abstractNumId w:val="13"/>
  </w:num>
  <w:num w:numId="33">
    <w:abstractNumId w:val="1"/>
  </w:num>
  <w:num w:numId="34">
    <w:abstractNumId w:val="8"/>
  </w:num>
  <w:num w:numId="35">
    <w:abstractNumId w:val="7"/>
  </w:num>
  <w:num w:numId="36">
    <w:abstractNumId w:val="31"/>
  </w:num>
  <w:num w:numId="37">
    <w:abstractNumId w:val="18"/>
  </w:num>
  <w:num w:numId="38">
    <w:abstractNumId w:val="15"/>
  </w:num>
  <w:num w:numId="39">
    <w:abstractNumId w:val="11"/>
  </w:num>
  <w:num w:numId="40">
    <w:abstractNumId w:val="37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07C0"/>
    <w:rsid w:val="00004ED0"/>
    <w:rsid w:val="00007513"/>
    <w:rsid w:val="00010702"/>
    <w:rsid w:val="00011E8E"/>
    <w:rsid w:val="00012A5F"/>
    <w:rsid w:val="000135A8"/>
    <w:rsid w:val="00014798"/>
    <w:rsid w:val="000147F2"/>
    <w:rsid w:val="00014DEB"/>
    <w:rsid w:val="0001538F"/>
    <w:rsid w:val="000154A5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46AC8"/>
    <w:rsid w:val="0005082A"/>
    <w:rsid w:val="00051D03"/>
    <w:rsid w:val="00052113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71BE"/>
    <w:rsid w:val="00077204"/>
    <w:rsid w:val="000772A9"/>
    <w:rsid w:val="00077F0A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40D"/>
    <w:rsid w:val="000B4B55"/>
    <w:rsid w:val="000B504A"/>
    <w:rsid w:val="000B54CB"/>
    <w:rsid w:val="000B7C47"/>
    <w:rsid w:val="000C127B"/>
    <w:rsid w:val="000C4C66"/>
    <w:rsid w:val="000D5012"/>
    <w:rsid w:val="000D5731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F2C44"/>
    <w:rsid w:val="001009BA"/>
    <w:rsid w:val="0010321B"/>
    <w:rsid w:val="0010393A"/>
    <w:rsid w:val="0010403C"/>
    <w:rsid w:val="0010440F"/>
    <w:rsid w:val="001046AE"/>
    <w:rsid w:val="001046EF"/>
    <w:rsid w:val="001062CB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5723"/>
    <w:rsid w:val="001275FE"/>
    <w:rsid w:val="00131B50"/>
    <w:rsid w:val="00131CE4"/>
    <w:rsid w:val="001332B4"/>
    <w:rsid w:val="0013536A"/>
    <w:rsid w:val="001354F3"/>
    <w:rsid w:val="0013581A"/>
    <w:rsid w:val="0013678D"/>
    <w:rsid w:val="00136A1E"/>
    <w:rsid w:val="0013713B"/>
    <w:rsid w:val="00141C42"/>
    <w:rsid w:val="001431C7"/>
    <w:rsid w:val="00143FF1"/>
    <w:rsid w:val="00144024"/>
    <w:rsid w:val="001440D9"/>
    <w:rsid w:val="00145975"/>
    <w:rsid w:val="0014651D"/>
    <w:rsid w:val="001473AD"/>
    <w:rsid w:val="0015133E"/>
    <w:rsid w:val="00151F87"/>
    <w:rsid w:val="00153F93"/>
    <w:rsid w:val="00155748"/>
    <w:rsid w:val="00160321"/>
    <w:rsid w:val="00162684"/>
    <w:rsid w:val="00164E64"/>
    <w:rsid w:val="0016707E"/>
    <w:rsid w:val="00177EC7"/>
    <w:rsid w:val="00180BBC"/>
    <w:rsid w:val="00180BEC"/>
    <w:rsid w:val="00181EDD"/>
    <w:rsid w:val="00183C99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A7A75"/>
    <w:rsid w:val="001B1531"/>
    <w:rsid w:val="001B4CEC"/>
    <w:rsid w:val="001B50F1"/>
    <w:rsid w:val="001B7923"/>
    <w:rsid w:val="001C03BC"/>
    <w:rsid w:val="001C0E6D"/>
    <w:rsid w:val="001C5034"/>
    <w:rsid w:val="001D1478"/>
    <w:rsid w:val="001D24AC"/>
    <w:rsid w:val="001D4A4C"/>
    <w:rsid w:val="001D6136"/>
    <w:rsid w:val="001E13FB"/>
    <w:rsid w:val="001E29CE"/>
    <w:rsid w:val="001E39C5"/>
    <w:rsid w:val="001E4787"/>
    <w:rsid w:val="001E4AFB"/>
    <w:rsid w:val="001E6AAB"/>
    <w:rsid w:val="001F56F0"/>
    <w:rsid w:val="001F6A9F"/>
    <w:rsid w:val="001F6F47"/>
    <w:rsid w:val="00200938"/>
    <w:rsid w:val="002022EF"/>
    <w:rsid w:val="00207056"/>
    <w:rsid w:val="00207C80"/>
    <w:rsid w:val="00212FA1"/>
    <w:rsid w:val="00213383"/>
    <w:rsid w:val="002171CC"/>
    <w:rsid w:val="0022034C"/>
    <w:rsid w:val="00220667"/>
    <w:rsid w:val="00220BF2"/>
    <w:rsid w:val="002210C7"/>
    <w:rsid w:val="0022142D"/>
    <w:rsid w:val="00225C49"/>
    <w:rsid w:val="002308BF"/>
    <w:rsid w:val="00230936"/>
    <w:rsid w:val="00234C8A"/>
    <w:rsid w:val="002357AD"/>
    <w:rsid w:val="002361F4"/>
    <w:rsid w:val="00237D69"/>
    <w:rsid w:val="00241450"/>
    <w:rsid w:val="002417DF"/>
    <w:rsid w:val="002425FF"/>
    <w:rsid w:val="00243DC3"/>
    <w:rsid w:val="00244107"/>
    <w:rsid w:val="002444B5"/>
    <w:rsid w:val="002449A0"/>
    <w:rsid w:val="00244FB7"/>
    <w:rsid w:val="00245D16"/>
    <w:rsid w:val="0024722A"/>
    <w:rsid w:val="002473C9"/>
    <w:rsid w:val="00250E87"/>
    <w:rsid w:val="00252B7E"/>
    <w:rsid w:val="00253487"/>
    <w:rsid w:val="00254E60"/>
    <w:rsid w:val="00255FB0"/>
    <w:rsid w:val="002566CD"/>
    <w:rsid w:val="00256F8C"/>
    <w:rsid w:val="002577B0"/>
    <w:rsid w:val="00260380"/>
    <w:rsid w:val="00260398"/>
    <w:rsid w:val="0026280F"/>
    <w:rsid w:val="00262EFA"/>
    <w:rsid w:val="00264AB9"/>
    <w:rsid w:val="00264B80"/>
    <w:rsid w:val="00265E00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773D6"/>
    <w:rsid w:val="00283252"/>
    <w:rsid w:val="002835EF"/>
    <w:rsid w:val="00284547"/>
    <w:rsid w:val="00285253"/>
    <w:rsid w:val="00285AD6"/>
    <w:rsid w:val="00285FD5"/>
    <w:rsid w:val="00287576"/>
    <w:rsid w:val="00287900"/>
    <w:rsid w:val="00290DA4"/>
    <w:rsid w:val="0029113D"/>
    <w:rsid w:val="002915F0"/>
    <w:rsid w:val="00291C5A"/>
    <w:rsid w:val="00292F53"/>
    <w:rsid w:val="0029387C"/>
    <w:rsid w:val="00296622"/>
    <w:rsid w:val="00296F4A"/>
    <w:rsid w:val="0029763D"/>
    <w:rsid w:val="00297841"/>
    <w:rsid w:val="002A0954"/>
    <w:rsid w:val="002A17C3"/>
    <w:rsid w:val="002A35C5"/>
    <w:rsid w:val="002A44B4"/>
    <w:rsid w:val="002B0A3A"/>
    <w:rsid w:val="002B2646"/>
    <w:rsid w:val="002B2E98"/>
    <w:rsid w:val="002B4B36"/>
    <w:rsid w:val="002B519C"/>
    <w:rsid w:val="002B64D6"/>
    <w:rsid w:val="002B6ECF"/>
    <w:rsid w:val="002C33A9"/>
    <w:rsid w:val="002C420D"/>
    <w:rsid w:val="002C45A5"/>
    <w:rsid w:val="002C48D0"/>
    <w:rsid w:val="002C4E5E"/>
    <w:rsid w:val="002C5466"/>
    <w:rsid w:val="002D15A1"/>
    <w:rsid w:val="002D5BAE"/>
    <w:rsid w:val="002D61D4"/>
    <w:rsid w:val="002E0700"/>
    <w:rsid w:val="002E4393"/>
    <w:rsid w:val="002E5BD2"/>
    <w:rsid w:val="002F17FF"/>
    <w:rsid w:val="002F2154"/>
    <w:rsid w:val="002F2DAE"/>
    <w:rsid w:val="002F3296"/>
    <w:rsid w:val="002F4293"/>
    <w:rsid w:val="002F5AFB"/>
    <w:rsid w:val="002F6EE2"/>
    <w:rsid w:val="002F788E"/>
    <w:rsid w:val="003018C3"/>
    <w:rsid w:val="00302EAE"/>
    <w:rsid w:val="003036A7"/>
    <w:rsid w:val="003063A4"/>
    <w:rsid w:val="00310BBD"/>
    <w:rsid w:val="003115C9"/>
    <w:rsid w:val="00312162"/>
    <w:rsid w:val="0031411E"/>
    <w:rsid w:val="00315C80"/>
    <w:rsid w:val="0031754F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1424"/>
    <w:rsid w:val="00351B4C"/>
    <w:rsid w:val="003539E5"/>
    <w:rsid w:val="00354434"/>
    <w:rsid w:val="00354943"/>
    <w:rsid w:val="00356909"/>
    <w:rsid w:val="003612DD"/>
    <w:rsid w:val="00361C5F"/>
    <w:rsid w:val="003642C5"/>
    <w:rsid w:val="00364888"/>
    <w:rsid w:val="00366742"/>
    <w:rsid w:val="00367627"/>
    <w:rsid w:val="003677A3"/>
    <w:rsid w:val="00367906"/>
    <w:rsid w:val="0037257B"/>
    <w:rsid w:val="00372A37"/>
    <w:rsid w:val="00373886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5233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1F64"/>
    <w:rsid w:val="003D3068"/>
    <w:rsid w:val="003D3940"/>
    <w:rsid w:val="003D395F"/>
    <w:rsid w:val="003D489E"/>
    <w:rsid w:val="003D6F58"/>
    <w:rsid w:val="003E1E97"/>
    <w:rsid w:val="003E4F79"/>
    <w:rsid w:val="003F0D4E"/>
    <w:rsid w:val="003F1C48"/>
    <w:rsid w:val="003F478E"/>
    <w:rsid w:val="003F4993"/>
    <w:rsid w:val="003F531A"/>
    <w:rsid w:val="003F7EB1"/>
    <w:rsid w:val="0040081B"/>
    <w:rsid w:val="00401543"/>
    <w:rsid w:val="00402327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3EF7"/>
    <w:rsid w:val="00431573"/>
    <w:rsid w:val="004355FB"/>
    <w:rsid w:val="0043584E"/>
    <w:rsid w:val="004372F2"/>
    <w:rsid w:val="00440BE0"/>
    <w:rsid w:val="00442144"/>
    <w:rsid w:val="004432FC"/>
    <w:rsid w:val="004465C2"/>
    <w:rsid w:val="004477BB"/>
    <w:rsid w:val="004503F5"/>
    <w:rsid w:val="00452756"/>
    <w:rsid w:val="00453F6E"/>
    <w:rsid w:val="00455A4B"/>
    <w:rsid w:val="004601C8"/>
    <w:rsid w:val="00460BCD"/>
    <w:rsid w:val="004634E6"/>
    <w:rsid w:val="00463DBC"/>
    <w:rsid w:val="004646AA"/>
    <w:rsid w:val="00467341"/>
    <w:rsid w:val="0047012C"/>
    <w:rsid w:val="004708BE"/>
    <w:rsid w:val="00470C8D"/>
    <w:rsid w:val="00470E7E"/>
    <w:rsid w:val="00473DB9"/>
    <w:rsid w:val="00475721"/>
    <w:rsid w:val="00480615"/>
    <w:rsid w:val="0048193E"/>
    <w:rsid w:val="00481B06"/>
    <w:rsid w:val="004836C4"/>
    <w:rsid w:val="004840A3"/>
    <w:rsid w:val="00490209"/>
    <w:rsid w:val="00491C88"/>
    <w:rsid w:val="0049424F"/>
    <w:rsid w:val="00495121"/>
    <w:rsid w:val="00495C4B"/>
    <w:rsid w:val="004A2F67"/>
    <w:rsid w:val="004A628D"/>
    <w:rsid w:val="004B0AD8"/>
    <w:rsid w:val="004B1108"/>
    <w:rsid w:val="004B11EA"/>
    <w:rsid w:val="004B1F48"/>
    <w:rsid w:val="004B2201"/>
    <w:rsid w:val="004B25B5"/>
    <w:rsid w:val="004B2A18"/>
    <w:rsid w:val="004B33BE"/>
    <w:rsid w:val="004B5055"/>
    <w:rsid w:val="004B689C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3337"/>
    <w:rsid w:val="004E572A"/>
    <w:rsid w:val="004E5ABA"/>
    <w:rsid w:val="004E78EE"/>
    <w:rsid w:val="004F0079"/>
    <w:rsid w:val="004F09C7"/>
    <w:rsid w:val="004F1C72"/>
    <w:rsid w:val="004F5178"/>
    <w:rsid w:val="004F556C"/>
    <w:rsid w:val="004F5602"/>
    <w:rsid w:val="0050252B"/>
    <w:rsid w:val="005072D1"/>
    <w:rsid w:val="00507B29"/>
    <w:rsid w:val="00510B92"/>
    <w:rsid w:val="00513595"/>
    <w:rsid w:val="00514AB1"/>
    <w:rsid w:val="00517ADB"/>
    <w:rsid w:val="0052002D"/>
    <w:rsid w:val="005201F7"/>
    <w:rsid w:val="005214BC"/>
    <w:rsid w:val="00521656"/>
    <w:rsid w:val="00522515"/>
    <w:rsid w:val="00525A70"/>
    <w:rsid w:val="00525A7C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548D9"/>
    <w:rsid w:val="0056050F"/>
    <w:rsid w:val="005627BE"/>
    <w:rsid w:val="00563B80"/>
    <w:rsid w:val="00563FD2"/>
    <w:rsid w:val="0056745F"/>
    <w:rsid w:val="005705EB"/>
    <w:rsid w:val="00570AFF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B7B66"/>
    <w:rsid w:val="005C1357"/>
    <w:rsid w:val="005C137B"/>
    <w:rsid w:val="005C26B6"/>
    <w:rsid w:val="005C3217"/>
    <w:rsid w:val="005C4F17"/>
    <w:rsid w:val="005C5B02"/>
    <w:rsid w:val="005C6630"/>
    <w:rsid w:val="005C740E"/>
    <w:rsid w:val="005D0562"/>
    <w:rsid w:val="005D16C9"/>
    <w:rsid w:val="005D351F"/>
    <w:rsid w:val="005D542D"/>
    <w:rsid w:val="005E047A"/>
    <w:rsid w:val="005E180F"/>
    <w:rsid w:val="005E18A6"/>
    <w:rsid w:val="005E2E5B"/>
    <w:rsid w:val="005E4634"/>
    <w:rsid w:val="005E4F40"/>
    <w:rsid w:val="005E5DB2"/>
    <w:rsid w:val="005E6160"/>
    <w:rsid w:val="005E6C66"/>
    <w:rsid w:val="005E7737"/>
    <w:rsid w:val="005E7CCA"/>
    <w:rsid w:val="005F08F4"/>
    <w:rsid w:val="005F171C"/>
    <w:rsid w:val="005F17B4"/>
    <w:rsid w:val="005F430E"/>
    <w:rsid w:val="005F56F8"/>
    <w:rsid w:val="005F5787"/>
    <w:rsid w:val="005F5DFF"/>
    <w:rsid w:val="005F5FE0"/>
    <w:rsid w:val="005F74E6"/>
    <w:rsid w:val="006017F8"/>
    <w:rsid w:val="006019ED"/>
    <w:rsid w:val="00602775"/>
    <w:rsid w:val="00604181"/>
    <w:rsid w:val="00610191"/>
    <w:rsid w:val="0061035E"/>
    <w:rsid w:val="006111A2"/>
    <w:rsid w:val="006119F7"/>
    <w:rsid w:val="00611A26"/>
    <w:rsid w:val="00612F64"/>
    <w:rsid w:val="00613325"/>
    <w:rsid w:val="00614F3B"/>
    <w:rsid w:val="0061765D"/>
    <w:rsid w:val="00620833"/>
    <w:rsid w:val="00620D05"/>
    <w:rsid w:val="00622749"/>
    <w:rsid w:val="00622B16"/>
    <w:rsid w:val="00622FEF"/>
    <w:rsid w:val="00623350"/>
    <w:rsid w:val="006305D0"/>
    <w:rsid w:val="006309C2"/>
    <w:rsid w:val="00630FED"/>
    <w:rsid w:val="00632163"/>
    <w:rsid w:val="00632BBA"/>
    <w:rsid w:val="00632CB4"/>
    <w:rsid w:val="00633116"/>
    <w:rsid w:val="00633BAF"/>
    <w:rsid w:val="00634D9F"/>
    <w:rsid w:val="00634E47"/>
    <w:rsid w:val="006374C3"/>
    <w:rsid w:val="006408D6"/>
    <w:rsid w:val="00641DE7"/>
    <w:rsid w:val="00642008"/>
    <w:rsid w:val="0064321D"/>
    <w:rsid w:val="00643E23"/>
    <w:rsid w:val="00644E32"/>
    <w:rsid w:val="00657C8B"/>
    <w:rsid w:val="00660F6B"/>
    <w:rsid w:val="00664061"/>
    <w:rsid w:val="006671D2"/>
    <w:rsid w:val="006678CA"/>
    <w:rsid w:val="00670D6D"/>
    <w:rsid w:val="006712C6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6D14"/>
    <w:rsid w:val="0069714F"/>
    <w:rsid w:val="00697FAE"/>
    <w:rsid w:val="006A0A6D"/>
    <w:rsid w:val="006A19C8"/>
    <w:rsid w:val="006A24C6"/>
    <w:rsid w:val="006A31B0"/>
    <w:rsid w:val="006A4462"/>
    <w:rsid w:val="006A5C15"/>
    <w:rsid w:val="006A6BDB"/>
    <w:rsid w:val="006A6DE1"/>
    <w:rsid w:val="006A7090"/>
    <w:rsid w:val="006A7BAD"/>
    <w:rsid w:val="006B0179"/>
    <w:rsid w:val="006B0A39"/>
    <w:rsid w:val="006B18A8"/>
    <w:rsid w:val="006B1C51"/>
    <w:rsid w:val="006B2322"/>
    <w:rsid w:val="006B460C"/>
    <w:rsid w:val="006B69F6"/>
    <w:rsid w:val="006B70BA"/>
    <w:rsid w:val="006B7C42"/>
    <w:rsid w:val="006C0114"/>
    <w:rsid w:val="006C0A83"/>
    <w:rsid w:val="006C0DD6"/>
    <w:rsid w:val="006C13EF"/>
    <w:rsid w:val="006C1F97"/>
    <w:rsid w:val="006C2075"/>
    <w:rsid w:val="006C3B51"/>
    <w:rsid w:val="006C419C"/>
    <w:rsid w:val="006C51AE"/>
    <w:rsid w:val="006D3353"/>
    <w:rsid w:val="006D5395"/>
    <w:rsid w:val="006D5B3D"/>
    <w:rsid w:val="006D71F8"/>
    <w:rsid w:val="006E4344"/>
    <w:rsid w:val="006E66C7"/>
    <w:rsid w:val="006E7EA0"/>
    <w:rsid w:val="006F2E56"/>
    <w:rsid w:val="00700523"/>
    <w:rsid w:val="00700AAC"/>
    <w:rsid w:val="00700C50"/>
    <w:rsid w:val="007020AE"/>
    <w:rsid w:val="007028C2"/>
    <w:rsid w:val="00702E68"/>
    <w:rsid w:val="00704CDB"/>
    <w:rsid w:val="00711C9A"/>
    <w:rsid w:val="00713FE5"/>
    <w:rsid w:val="00714D98"/>
    <w:rsid w:val="007155BD"/>
    <w:rsid w:val="00720D87"/>
    <w:rsid w:val="007225DB"/>
    <w:rsid w:val="00723255"/>
    <w:rsid w:val="00724DD1"/>
    <w:rsid w:val="00727800"/>
    <w:rsid w:val="007318C3"/>
    <w:rsid w:val="00734BD0"/>
    <w:rsid w:val="00736542"/>
    <w:rsid w:val="0073659B"/>
    <w:rsid w:val="007366BD"/>
    <w:rsid w:val="0074016E"/>
    <w:rsid w:val="007428F9"/>
    <w:rsid w:val="00742DB6"/>
    <w:rsid w:val="00742DD0"/>
    <w:rsid w:val="00743262"/>
    <w:rsid w:val="00744071"/>
    <w:rsid w:val="00744773"/>
    <w:rsid w:val="00745CA3"/>
    <w:rsid w:val="007503D0"/>
    <w:rsid w:val="00751319"/>
    <w:rsid w:val="0075139A"/>
    <w:rsid w:val="007528BB"/>
    <w:rsid w:val="00760F61"/>
    <w:rsid w:val="0076140F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22F4"/>
    <w:rsid w:val="007947EE"/>
    <w:rsid w:val="007948A5"/>
    <w:rsid w:val="007961D8"/>
    <w:rsid w:val="00796607"/>
    <w:rsid w:val="007A0439"/>
    <w:rsid w:val="007A214C"/>
    <w:rsid w:val="007A3DD6"/>
    <w:rsid w:val="007A5149"/>
    <w:rsid w:val="007A6C3F"/>
    <w:rsid w:val="007A7218"/>
    <w:rsid w:val="007B0CF8"/>
    <w:rsid w:val="007B373C"/>
    <w:rsid w:val="007C1731"/>
    <w:rsid w:val="007C1B1F"/>
    <w:rsid w:val="007C26B2"/>
    <w:rsid w:val="007C66DB"/>
    <w:rsid w:val="007C6AF3"/>
    <w:rsid w:val="007C743C"/>
    <w:rsid w:val="007C743D"/>
    <w:rsid w:val="007D16D8"/>
    <w:rsid w:val="007D24ED"/>
    <w:rsid w:val="007D494A"/>
    <w:rsid w:val="007D4A1D"/>
    <w:rsid w:val="007D5BA9"/>
    <w:rsid w:val="007D6881"/>
    <w:rsid w:val="007E0EDC"/>
    <w:rsid w:val="007E18B5"/>
    <w:rsid w:val="007E4252"/>
    <w:rsid w:val="007E487B"/>
    <w:rsid w:val="007E6AC4"/>
    <w:rsid w:val="007E7029"/>
    <w:rsid w:val="007F0B14"/>
    <w:rsid w:val="007F0E3E"/>
    <w:rsid w:val="007F0FD7"/>
    <w:rsid w:val="007F0FE6"/>
    <w:rsid w:val="007F2A96"/>
    <w:rsid w:val="007F7B1C"/>
    <w:rsid w:val="008042CD"/>
    <w:rsid w:val="008044E2"/>
    <w:rsid w:val="0080519C"/>
    <w:rsid w:val="0080562D"/>
    <w:rsid w:val="00815E81"/>
    <w:rsid w:val="008174A8"/>
    <w:rsid w:val="00817FCB"/>
    <w:rsid w:val="00820C62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95F"/>
    <w:rsid w:val="00837A14"/>
    <w:rsid w:val="00837F93"/>
    <w:rsid w:val="00840B53"/>
    <w:rsid w:val="00843116"/>
    <w:rsid w:val="008444C3"/>
    <w:rsid w:val="00845178"/>
    <w:rsid w:val="00852D31"/>
    <w:rsid w:val="00853009"/>
    <w:rsid w:val="00853109"/>
    <w:rsid w:val="008560C1"/>
    <w:rsid w:val="00857722"/>
    <w:rsid w:val="00860988"/>
    <w:rsid w:val="00860A60"/>
    <w:rsid w:val="0086277A"/>
    <w:rsid w:val="0086283A"/>
    <w:rsid w:val="00863B33"/>
    <w:rsid w:val="00864BFC"/>
    <w:rsid w:val="00866C91"/>
    <w:rsid w:val="00867DC3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CDC"/>
    <w:rsid w:val="00893D59"/>
    <w:rsid w:val="00894665"/>
    <w:rsid w:val="0089550E"/>
    <w:rsid w:val="008972F9"/>
    <w:rsid w:val="00897E4F"/>
    <w:rsid w:val="00897EA3"/>
    <w:rsid w:val="008A22DD"/>
    <w:rsid w:val="008A23B0"/>
    <w:rsid w:val="008A360B"/>
    <w:rsid w:val="008A3F6D"/>
    <w:rsid w:val="008A42A1"/>
    <w:rsid w:val="008A4411"/>
    <w:rsid w:val="008A5234"/>
    <w:rsid w:val="008A56DC"/>
    <w:rsid w:val="008B10BB"/>
    <w:rsid w:val="008B1C12"/>
    <w:rsid w:val="008B1E19"/>
    <w:rsid w:val="008B2572"/>
    <w:rsid w:val="008B4C10"/>
    <w:rsid w:val="008B5069"/>
    <w:rsid w:val="008B6153"/>
    <w:rsid w:val="008C074A"/>
    <w:rsid w:val="008C1F7A"/>
    <w:rsid w:val="008C56A8"/>
    <w:rsid w:val="008C7627"/>
    <w:rsid w:val="008D17C9"/>
    <w:rsid w:val="008D1D35"/>
    <w:rsid w:val="008D5EFD"/>
    <w:rsid w:val="008D7621"/>
    <w:rsid w:val="008D76E0"/>
    <w:rsid w:val="008D7E6E"/>
    <w:rsid w:val="008E0691"/>
    <w:rsid w:val="008E21EF"/>
    <w:rsid w:val="008E53CD"/>
    <w:rsid w:val="008E606E"/>
    <w:rsid w:val="008F043A"/>
    <w:rsid w:val="008F1C53"/>
    <w:rsid w:val="008F5E5F"/>
    <w:rsid w:val="008F6174"/>
    <w:rsid w:val="008F718B"/>
    <w:rsid w:val="009022A4"/>
    <w:rsid w:val="00904024"/>
    <w:rsid w:val="009069BF"/>
    <w:rsid w:val="00910E36"/>
    <w:rsid w:val="00912143"/>
    <w:rsid w:val="0091577E"/>
    <w:rsid w:val="009159AB"/>
    <w:rsid w:val="009177AB"/>
    <w:rsid w:val="00920461"/>
    <w:rsid w:val="00921B71"/>
    <w:rsid w:val="0092245C"/>
    <w:rsid w:val="0092350F"/>
    <w:rsid w:val="00925070"/>
    <w:rsid w:val="009317CF"/>
    <w:rsid w:val="00931FA7"/>
    <w:rsid w:val="00932920"/>
    <w:rsid w:val="00933DD7"/>
    <w:rsid w:val="0093431E"/>
    <w:rsid w:val="0093686C"/>
    <w:rsid w:val="00937852"/>
    <w:rsid w:val="009409F7"/>
    <w:rsid w:val="00940CE8"/>
    <w:rsid w:val="00941A1A"/>
    <w:rsid w:val="009439AC"/>
    <w:rsid w:val="009448D4"/>
    <w:rsid w:val="0095089C"/>
    <w:rsid w:val="009512BE"/>
    <w:rsid w:val="009513B2"/>
    <w:rsid w:val="00953455"/>
    <w:rsid w:val="00953E52"/>
    <w:rsid w:val="0095439D"/>
    <w:rsid w:val="009574BB"/>
    <w:rsid w:val="009626CB"/>
    <w:rsid w:val="00964268"/>
    <w:rsid w:val="00967454"/>
    <w:rsid w:val="00967B47"/>
    <w:rsid w:val="00975234"/>
    <w:rsid w:val="00975558"/>
    <w:rsid w:val="009759E0"/>
    <w:rsid w:val="00976B87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952FB"/>
    <w:rsid w:val="009A4DD5"/>
    <w:rsid w:val="009A595D"/>
    <w:rsid w:val="009A62CC"/>
    <w:rsid w:val="009A6915"/>
    <w:rsid w:val="009A6B14"/>
    <w:rsid w:val="009A7213"/>
    <w:rsid w:val="009B3139"/>
    <w:rsid w:val="009B5B10"/>
    <w:rsid w:val="009C03AC"/>
    <w:rsid w:val="009C2016"/>
    <w:rsid w:val="009C25FD"/>
    <w:rsid w:val="009C2871"/>
    <w:rsid w:val="009C2D41"/>
    <w:rsid w:val="009C309C"/>
    <w:rsid w:val="009C5A05"/>
    <w:rsid w:val="009C67FA"/>
    <w:rsid w:val="009D2EF9"/>
    <w:rsid w:val="009D3AE9"/>
    <w:rsid w:val="009D495F"/>
    <w:rsid w:val="009D5D8E"/>
    <w:rsid w:val="009D6CAF"/>
    <w:rsid w:val="009D7A90"/>
    <w:rsid w:val="009E06C2"/>
    <w:rsid w:val="009E0C40"/>
    <w:rsid w:val="009E1639"/>
    <w:rsid w:val="009E1FF5"/>
    <w:rsid w:val="009E3758"/>
    <w:rsid w:val="009E399F"/>
    <w:rsid w:val="009F0A8E"/>
    <w:rsid w:val="009F17A3"/>
    <w:rsid w:val="009F21AE"/>
    <w:rsid w:val="009F2BFB"/>
    <w:rsid w:val="009F30D3"/>
    <w:rsid w:val="009F471B"/>
    <w:rsid w:val="009F5D8F"/>
    <w:rsid w:val="009F70E8"/>
    <w:rsid w:val="00A028EC"/>
    <w:rsid w:val="00A03EB6"/>
    <w:rsid w:val="00A0699E"/>
    <w:rsid w:val="00A06E87"/>
    <w:rsid w:val="00A07842"/>
    <w:rsid w:val="00A118C4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2725B"/>
    <w:rsid w:val="00A34003"/>
    <w:rsid w:val="00A3482B"/>
    <w:rsid w:val="00A36331"/>
    <w:rsid w:val="00A374B4"/>
    <w:rsid w:val="00A377F7"/>
    <w:rsid w:val="00A43E17"/>
    <w:rsid w:val="00A524F3"/>
    <w:rsid w:val="00A5422B"/>
    <w:rsid w:val="00A5486B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426F"/>
    <w:rsid w:val="00A749AC"/>
    <w:rsid w:val="00A7528C"/>
    <w:rsid w:val="00A757AA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337A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1978"/>
    <w:rsid w:val="00AB25EA"/>
    <w:rsid w:val="00AB5323"/>
    <w:rsid w:val="00AB5FD5"/>
    <w:rsid w:val="00AB7C35"/>
    <w:rsid w:val="00AC1406"/>
    <w:rsid w:val="00AC1409"/>
    <w:rsid w:val="00AC215F"/>
    <w:rsid w:val="00AC21E1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E7C"/>
    <w:rsid w:val="00AE418B"/>
    <w:rsid w:val="00AE53F2"/>
    <w:rsid w:val="00AE6F6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05FFD"/>
    <w:rsid w:val="00B10CB8"/>
    <w:rsid w:val="00B10CC8"/>
    <w:rsid w:val="00B10F3C"/>
    <w:rsid w:val="00B16389"/>
    <w:rsid w:val="00B20933"/>
    <w:rsid w:val="00B20BD4"/>
    <w:rsid w:val="00B21F2D"/>
    <w:rsid w:val="00B2531A"/>
    <w:rsid w:val="00B254CB"/>
    <w:rsid w:val="00B25CA1"/>
    <w:rsid w:val="00B2617F"/>
    <w:rsid w:val="00B2737F"/>
    <w:rsid w:val="00B33F17"/>
    <w:rsid w:val="00B34B30"/>
    <w:rsid w:val="00B35832"/>
    <w:rsid w:val="00B36199"/>
    <w:rsid w:val="00B368E8"/>
    <w:rsid w:val="00B371AA"/>
    <w:rsid w:val="00B4203C"/>
    <w:rsid w:val="00B42467"/>
    <w:rsid w:val="00B46004"/>
    <w:rsid w:val="00B46A0B"/>
    <w:rsid w:val="00B46D1D"/>
    <w:rsid w:val="00B501DA"/>
    <w:rsid w:val="00B51867"/>
    <w:rsid w:val="00B52C46"/>
    <w:rsid w:val="00B52E31"/>
    <w:rsid w:val="00B5335A"/>
    <w:rsid w:val="00B53920"/>
    <w:rsid w:val="00B57894"/>
    <w:rsid w:val="00B621F0"/>
    <w:rsid w:val="00B625A3"/>
    <w:rsid w:val="00B64DF4"/>
    <w:rsid w:val="00B6563C"/>
    <w:rsid w:val="00B677C3"/>
    <w:rsid w:val="00B705BF"/>
    <w:rsid w:val="00B71DE9"/>
    <w:rsid w:val="00B722D8"/>
    <w:rsid w:val="00B733A4"/>
    <w:rsid w:val="00B73BF5"/>
    <w:rsid w:val="00B80385"/>
    <w:rsid w:val="00B810B7"/>
    <w:rsid w:val="00B81B81"/>
    <w:rsid w:val="00B85964"/>
    <w:rsid w:val="00B87E20"/>
    <w:rsid w:val="00B9251A"/>
    <w:rsid w:val="00B92551"/>
    <w:rsid w:val="00B92B5E"/>
    <w:rsid w:val="00B93413"/>
    <w:rsid w:val="00B95763"/>
    <w:rsid w:val="00BA2BFD"/>
    <w:rsid w:val="00BA36A2"/>
    <w:rsid w:val="00BA3AF3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215D"/>
    <w:rsid w:val="00BC256A"/>
    <w:rsid w:val="00BC41E4"/>
    <w:rsid w:val="00BC6E28"/>
    <w:rsid w:val="00BC73E6"/>
    <w:rsid w:val="00BD0F45"/>
    <w:rsid w:val="00BD32B9"/>
    <w:rsid w:val="00BE0566"/>
    <w:rsid w:val="00BE202E"/>
    <w:rsid w:val="00BE21F2"/>
    <w:rsid w:val="00BE451C"/>
    <w:rsid w:val="00BE591D"/>
    <w:rsid w:val="00BF39CC"/>
    <w:rsid w:val="00BF3CB6"/>
    <w:rsid w:val="00BF4B12"/>
    <w:rsid w:val="00BF4DA0"/>
    <w:rsid w:val="00BF6CC9"/>
    <w:rsid w:val="00BF7C75"/>
    <w:rsid w:val="00C00E20"/>
    <w:rsid w:val="00C05136"/>
    <w:rsid w:val="00C05680"/>
    <w:rsid w:val="00C12270"/>
    <w:rsid w:val="00C14120"/>
    <w:rsid w:val="00C22F00"/>
    <w:rsid w:val="00C23FCE"/>
    <w:rsid w:val="00C24120"/>
    <w:rsid w:val="00C258A2"/>
    <w:rsid w:val="00C345E7"/>
    <w:rsid w:val="00C36133"/>
    <w:rsid w:val="00C40139"/>
    <w:rsid w:val="00C41A3B"/>
    <w:rsid w:val="00C41D77"/>
    <w:rsid w:val="00C432B7"/>
    <w:rsid w:val="00C45235"/>
    <w:rsid w:val="00C45645"/>
    <w:rsid w:val="00C466EE"/>
    <w:rsid w:val="00C47DFE"/>
    <w:rsid w:val="00C52AFD"/>
    <w:rsid w:val="00C53649"/>
    <w:rsid w:val="00C6020B"/>
    <w:rsid w:val="00C61CE3"/>
    <w:rsid w:val="00C621BB"/>
    <w:rsid w:val="00C62D09"/>
    <w:rsid w:val="00C65EB5"/>
    <w:rsid w:val="00C66145"/>
    <w:rsid w:val="00C66F62"/>
    <w:rsid w:val="00C703E8"/>
    <w:rsid w:val="00C71751"/>
    <w:rsid w:val="00C71D9D"/>
    <w:rsid w:val="00C72A8C"/>
    <w:rsid w:val="00C74616"/>
    <w:rsid w:val="00C77021"/>
    <w:rsid w:val="00C777EC"/>
    <w:rsid w:val="00C80BEC"/>
    <w:rsid w:val="00C83084"/>
    <w:rsid w:val="00C83B4E"/>
    <w:rsid w:val="00C84099"/>
    <w:rsid w:val="00C84CDF"/>
    <w:rsid w:val="00C85539"/>
    <w:rsid w:val="00C85BFD"/>
    <w:rsid w:val="00C8603C"/>
    <w:rsid w:val="00C86522"/>
    <w:rsid w:val="00C869CA"/>
    <w:rsid w:val="00C877E8"/>
    <w:rsid w:val="00C87BE3"/>
    <w:rsid w:val="00C914FE"/>
    <w:rsid w:val="00C92093"/>
    <w:rsid w:val="00C9260B"/>
    <w:rsid w:val="00C9328B"/>
    <w:rsid w:val="00C939C2"/>
    <w:rsid w:val="00C949B5"/>
    <w:rsid w:val="00C952E6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2B47"/>
    <w:rsid w:val="00CF3EE6"/>
    <w:rsid w:val="00CF42F8"/>
    <w:rsid w:val="00CF4B27"/>
    <w:rsid w:val="00CF53CF"/>
    <w:rsid w:val="00CF6317"/>
    <w:rsid w:val="00CF7531"/>
    <w:rsid w:val="00CF7D42"/>
    <w:rsid w:val="00D00BF3"/>
    <w:rsid w:val="00D02DA2"/>
    <w:rsid w:val="00D0540B"/>
    <w:rsid w:val="00D11139"/>
    <w:rsid w:val="00D14F6E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0BB1"/>
    <w:rsid w:val="00D31357"/>
    <w:rsid w:val="00D31ADB"/>
    <w:rsid w:val="00D31C26"/>
    <w:rsid w:val="00D33D22"/>
    <w:rsid w:val="00D34FAA"/>
    <w:rsid w:val="00D35296"/>
    <w:rsid w:val="00D35D78"/>
    <w:rsid w:val="00D37D47"/>
    <w:rsid w:val="00D402F2"/>
    <w:rsid w:val="00D430A2"/>
    <w:rsid w:val="00D4368D"/>
    <w:rsid w:val="00D445BF"/>
    <w:rsid w:val="00D44A03"/>
    <w:rsid w:val="00D46078"/>
    <w:rsid w:val="00D5216E"/>
    <w:rsid w:val="00D5286F"/>
    <w:rsid w:val="00D52E50"/>
    <w:rsid w:val="00D53403"/>
    <w:rsid w:val="00D55305"/>
    <w:rsid w:val="00D56179"/>
    <w:rsid w:val="00D56C11"/>
    <w:rsid w:val="00D57367"/>
    <w:rsid w:val="00D620A8"/>
    <w:rsid w:val="00D62749"/>
    <w:rsid w:val="00D639D1"/>
    <w:rsid w:val="00D6721B"/>
    <w:rsid w:val="00D716E8"/>
    <w:rsid w:val="00D71F56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077A"/>
    <w:rsid w:val="00D92376"/>
    <w:rsid w:val="00D950CE"/>
    <w:rsid w:val="00D953D1"/>
    <w:rsid w:val="00D96544"/>
    <w:rsid w:val="00DA0E72"/>
    <w:rsid w:val="00DA32C1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6FC1"/>
    <w:rsid w:val="00DB73E1"/>
    <w:rsid w:val="00DB792E"/>
    <w:rsid w:val="00DB7BF1"/>
    <w:rsid w:val="00DC26F6"/>
    <w:rsid w:val="00DC3F8B"/>
    <w:rsid w:val="00DC470D"/>
    <w:rsid w:val="00DC4C64"/>
    <w:rsid w:val="00DC6E6B"/>
    <w:rsid w:val="00DC7AA7"/>
    <w:rsid w:val="00DD15D1"/>
    <w:rsid w:val="00DD1DAA"/>
    <w:rsid w:val="00DD1E3B"/>
    <w:rsid w:val="00DD3169"/>
    <w:rsid w:val="00DD4BC8"/>
    <w:rsid w:val="00DE06EB"/>
    <w:rsid w:val="00DE13B9"/>
    <w:rsid w:val="00DE51CC"/>
    <w:rsid w:val="00DE7FB9"/>
    <w:rsid w:val="00DF0215"/>
    <w:rsid w:val="00DF2212"/>
    <w:rsid w:val="00DF2997"/>
    <w:rsid w:val="00E0248A"/>
    <w:rsid w:val="00E02830"/>
    <w:rsid w:val="00E048EF"/>
    <w:rsid w:val="00E053AC"/>
    <w:rsid w:val="00E05A5C"/>
    <w:rsid w:val="00E07C65"/>
    <w:rsid w:val="00E115E3"/>
    <w:rsid w:val="00E13673"/>
    <w:rsid w:val="00E137DA"/>
    <w:rsid w:val="00E13B2D"/>
    <w:rsid w:val="00E14AA6"/>
    <w:rsid w:val="00E14D81"/>
    <w:rsid w:val="00E171B8"/>
    <w:rsid w:val="00E1750D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813"/>
    <w:rsid w:val="00E3525D"/>
    <w:rsid w:val="00E3610F"/>
    <w:rsid w:val="00E3658F"/>
    <w:rsid w:val="00E37768"/>
    <w:rsid w:val="00E37DE5"/>
    <w:rsid w:val="00E4296C"/>
    <w:rsid w:val="00E43DB0"/>
    <w:rsid w:val="00E45341"/>
    <w:rsid w:val="00E45ABD"/>
    <w:rsid w:val="00E46E47"/>
    <w:rsid w:val="00E47DF6"/>
    <w:rsid w:val="00E518CA"/>
    <w:rsid w:val="00E51E06"/>
    <w:rsid w:val="00E54C15"/>
    <w:rsid w:val="00E54FF7"/>
    <w:rsid w:val="00E5592C"/>
    <w:rsid w:val="00E6014F"/>
    <w:rsid w:val="00E66F5A"/>
    <w:rsid w:val="00E72257"/>
    <w:rsid w:val="00E72E2D"/>
    <w:rsid w:val="00E73354"/>
    <w:rsid w:val="00E734D2"/>
    <w:rsid w:val="00E73BDB"/>
    <w:rsid w:val="00E74429"/>
    <w:rsid w:val="00E75733"/>
    <w:rsid w:val="00E8105B"/>
    <w:rsid w:val="00E83E65"/>
    <w:rsid w:val="00E8469C"/>
    <w:rsid w:val="00E8634A"/>
    <w:rsid w:val="00E9107B"/>
    <w:rsid w:val="00E9184A"/>
    <w:rsid w:val="00E9228D"/>
    <w:rsid w:val="00E92C05"/>
    <w:rsid w:val="00E93D09"/>
    <w:rsid w:val="00E95B66"/>
    <w:rsid w:val="00E97574"/>
    <w:rsid w:val="00E97C68"/>
    <w:rsid w:val="00EA3F36"/>
    <w:rsid w:val="00EA4053"/>
    <w:rsid w:val="00EA4789"/>
    <w:rsid w:val="00EA4910"/>
    <w:rsid w:val="00EA7ADB"/>
    <w:rsid w:val="00EB28AD"/>
    <w:rsid w:val="00EB2C88"/>
    <w:rsid w:val="00EB3CFF"/>
    <w:rsid w:val="00EB47C4"/>
    <w:rsid w:val="00EB5944"/>
    <w:rsid w:val="00EB7563"/>
    <w:rsid w:val="00EC142A"/>
    <w:rsid w:val="00EC1EDA"/>
    <w:rsid w:val="00EC6572"/>
    <w:rsid w:val="00ED0455"/>
    <w:rsid w:val="00ED0804"/>
    <w:rsid w:val="00ED2075"/>
    <w:rsid w:val="00ED2B2B"/>
    <w:rsid w:val="00ED44DE"/>
    <w:rsid w:val="00ED6C67"/>
    <w:rsid w:val="00ED6D14"/>
    <w:rsid w:val="00ED6DD8"/>
    <w:rsid w:val="00ED7B6A"/>
    <w:rsid w:val="00EE02E0"/>
    <w:rsid w:val="00EE2210"/>
    <w:rsid w:val="00EE3444"/>
    <w:rsid w:val="00EE5DFF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22E1"/>
    <w:rsid w:val="00F045F3"/>
    <w:rsid w:val="00F0721F"/>
    <w:rsid w:val="00F11BD0"/>
    <w:rsid w:val="00F12B3C"/>
    <w:rsid w:val="00F1354A"/>
    <w:rsid w:val="00F13574"/>
    <w:rsid w:val="00F1367F"/>
    <w:rsid w:val="00F13C01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2DC2"/>
    <w:rsid w:val="00F33ACB"/>
    <w:rsid w:val="00F36075"/>
    <w:rsid w:val="00F37D2A"/>
    <w:rsid w:val="00F418DE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5EF2"/>
    <w:rsid w:val="00F57490"/>
    <w:rsid w:val="00F6000E"/>
    <w:rsid w:val="00F62163"/>
    <w:rsid w:val="00F64465"/>
    <w:rsid w:val="00F64F7D"/>
    <w:rsid w:val="00F659C1"/>
    <w:rsid w:val="00F662CA"/>
    <w:rsid w:val="00F6721E"/>
    <w:rsid w:val="00F70644"/>
    <w:rsid w:val="00F7112F"/>
    <w:rsid w:val="00F74DEE"/>
    <w:rsid w:val="00F75E49"/>
    <w:rsid w:val="00F81A69"/>
    <w:rsid w:val="00F8368F"/>
    <w:rsid w:val="00F855F2"/>
    <w:rsid w:val="00F85D69"/>
    <w:rsid w:val="00F8664E"/>
    <w:rsid w:val="00F9078F"/>
    <w:rsid w:val="00F9130F"/>
    <w:rsid w:val="00F91F0C"/>
    <w:rsid w:val="00F935A6"/>
    <w:rsid w:val="00F93CE3"/>
    <w:rsid w:val="00F964FF"/>
    <w:rsid w:val="00F97A55"/>
    <w:rsid w:val="00FA1371"/>
    <w:rsid w:val="00FA1618"/>
    <w:rsid w:val="00FB2768"/>
    <w:rsid w:val="00FB3C9E"/>
    <w:rsid w:val="00FB3E38"/>
    <w:rsid w:val="00FC1281"/>
    <w:rsid w:val="00FC28A5"/>
    <w:rsid w:val="00FC2DF2"/>
    <w:rsid w:val="00FC4013"/>
    <w:rsid w:val="00FC424F"/>
    <w:rsid w:val="00FC4541"/>
    <w:rsid w:val="00FC56EE"/>
    <w:rsid w:val="00FC6414"/>
    <w:rsid w:val="00FC6B5C"/>
    <w:rsid w:val="00FD0F5B"/>
    <w:rsid w:val="00FD0F66"/>
    <w:rsid w:val="00FD1856"/>
    <w:rsid w:val="00FD46DF"/>
    <w:rsid w:val="00FD47E5"/>
    <w:rsid w:val="00FD5511"/>
    <w:rsid w:val="00FD62A4"/>
    <w:rsid w:val="00FD6BAF"/>
    <w:rsid w:val="00FE0C36"/>
    <w:rsid w:val="00FE1A9B"/>
    <w:rsid w:val="00FE4DCF"/>
    <w:rsid w:val="00FE60DA"/>
    <w:rsid w:val="00FE67C7"/>
    <w:rsid w:val="00FE6866"/>
    <w:rsid w:val="00FE7AD5"/>
    <w:rsid w:val="00FE7E96"/>
    <w:rsid w:val="00FF0E3E"/>
    <w:rsid w:val="00FF11EE"/>
    <w:rsid w:val="00FF3D33"/>
    <w:rsid w:val="00FF60C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0A5989-CEE7-4766-91E0-CE26B2D8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BA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8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282E"/>
    <w:rPr>
      <w:rFonts w:ascii="Times New Roman" w:hAnsi="Times New Roman" w:cs="Times New Roman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82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82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B282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282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BB28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B282E"/>
    <w:rPr>
      <w:rFonts w:ascii="Arial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2">
    <w:name w:val="Сетка таблицы1"/>
    <w:uiPriority w:val="99"/>
    <w:rsid w:val="00266C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42034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2034B"/>
    <w:rPr>
      <w:rFonts w:ascii="Arial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2034B"/>
    <w:rPr>
      <w:rFonts w:ascii="Arial" w:hAnsi="Arial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2214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C85BFD"/>
    <w:rPr>
      <w:rFonts w:ascii="Arial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866C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66C91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43E1-FECC-4A93-BAEB-1C986DB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5-11T14:50:00Z</cp:lastPrinted>
  <dcterms:created xsi:type="dcterms:W3CDTF">2021-02-01T11:55:00Z</dcterms:created>
  <dcterms:modified xsi:type="dcterms:W3CDTF">2021-05-18T08:28:00Z</dcterms:modified>
</cp:coreProperties>
</file>